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2913E814" w:rsidR="00D53C9D" w:rsidRPr="004B4FA6" w:rsidRDefault="00941F05" w:rsidP="00064A44">
      <w:pPr>
        <w:jc w:val="center"/>
        <w:rPr>
          <w:b/>
        </w:rPr>
      </w:pPr>
      <w:r>
        <w:rPr>
          <w:b/>
        </w:rPr>
        <w:t>APPROVED</w:t>
      </w:r>
      <w:bookmarkStart w:id="0" w:name="_GoBack"/>
      <w:bookmarkEnd w:id="0"/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07CAD651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DF040B">
        <w:rPr>
          <w:b/>
          <w:sz w:val="22"/>
          <w:szCs w:val="22"/>
        </w:rPr>
        <w:t>November 5</w:t>
      </w:r>
      <w:r w:rsidR="004B4FA6">
        <w:rPr>
          <w:b/>
          <w:sz w:val="22"/>
          <w:szCs w:val="22"/>
        </w:rPr>
        <w:t xml:space="preserve">, </w:t>
      </w:r>
      <w:r w:rsidR="007D5710">
        <w:rPr>
          <w:b/>
          <w:sz w:val="22"/>
          <w:szCs w:val="22"/>
        </w:rPr>
        <w:t>2019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477"/>
        <w:gridCol w:w="3193"/>
        <w:gridCol w:w="3681"/>
      </w:tblGrid>
      <w:tr w:rsidR="00A04E8A" w:rsidRPr="00416265" w14:paraId="0186DA85" w14:textId="77777777" w:rsidTr="00941F05">
        <w:trPr>
          <w:trHeight w:val="90"/>
        </w:trPr>
        <w:tc>
          <w:tcPr>
            <w:tcW w:w="1324" w:type="pct"/>
            <w:vAlign w:val="center"/>
          </w:tcPr>
          <w:p w14:paraId="44F74152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07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941F05">
        <w:trPr>
          <w:trHeight w:val="90"/>
        </w:trPr>
        <w:tc>
          <w:tcPr>
            <w:tcW w:w="132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07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186525" w14:paraId="70F3EAA7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3F2B860C" w14:textId="77777777" w:rsidR="00A04E8A" w:rsidRPr="00C01644" w:rsidRDefault="00A04E8A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Blakey, Eric</w:t>
            </w:r>
          </w:p>
        </w:tc>
        <w:tc>
          <w:tcPr>
            <w:tcW w:w="1707" w:type="pct"/>
            <w:vAlign w:val="center"/>
          </w:tcPr>
          <w:p w14:paraId="03C25BEC" w14:textId="77777777" w:rsidR="00A04E8A" w:rsidRPr="00C01644" w:rsidRDefault="00A04E8A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Just Energy</w:t>
            </w:r>
          </w:p>
        </w:tc>
        <w:tc>
          <w:tcPr>
            <w:tcW w:w="1968" w:type="pct"/>
            <w:vAlign w:val="center"/>
          </w:tcPr>
          <w:p w14:paraId="524D0CE1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186525" w14:paraId="7446DE1E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12D77062" w14:textId="5DC4191C" w:rsidR="00C01644" w:rsidRPr="00C01644" w:rsidRDefault="00C01644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Brewster, Chris</w:t>
            </w:r>
          </w:p>
        </w:tc>
        <w:tc>
          <w:tcPr>
            <w:tcW w:w="1707" w:type="pct"/>
            <w:vAlign w:val="center"/>
          </w:tcPr>
          <w:p w14:paraId="6DFF2A01" w14:textId="47043CE2" w:rsidR="00C01644" w:rsidRPr="00C01644" w:rsidRDefault="00C01644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City of Eastland</w:t>
            </w:r>
          </w:p>
        </w:tc>
        <w:tc>
          <w:tcPr>
            <w:tcW w:w="1968" w:type="pct"/>
            <w:vAlign w:val="center"/>
          </w:tcPr>
          <w:p w14:paraId="70FB505C" w14:textId="77777777" w:rsidR="00C01644" w:rsidRPr="00186525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1B44" w:rsidRPr="00186525" w14:paraId="44556B2D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587DFD7B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Bunch, Kevin</w:t>
            </w:r>
          </w:p>
        </w:tc>
        <w:tc>
          <w:tcPr>
            <w:tcW w:w="1707" w:type="pct"/>
            <w:vAlign w:val="center"/>
          </w:tcPr>
          <w:p w14:paraId="7472386A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 xml:space="preserve">EDF Energy </w:t>
            </w:r>
          </w:p>
        </w:tc>
        <w:tc>
          <w:tcPr>
            <w:tcW w:w="1968" w:type="pct"/>
            <w:vAlign w:val="center"/>
          </w:tcPr>
          <w:p w14:paraId="5CEB2774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Nancy Holly</w:t>
            </w:r>
          </w:p>
        </w:tc>
      </w:tr>
      <w:tr w:rsidR="00A04E8A" w:rsidRPr="00186525" w14:paraId="7D3994F4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68054222" w14:textId="77777777" w:rsidR="00A04E8A" w:rsidRPr="009D2074" w:rsidRDefault="00F5084E" w:rsidP="00A24098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07" w:type="pct"/>
            <w:vAlign w:val="center"/>
          </w:tcPr>
          <w:p w14:paraId="2CC70F69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OPUC</w:t>
            </w:r>
          </w:p>
        </w:tc>
        <w:tc>
          <w:tcPr>
            <w:tcW w:w="1968" w:type="pct"/>
            <w:vAlign w:val="center"/>
          </w:tcPr>
          <w:p w14:paraId="6BA6E8B0" w14:textId="77777777" w:rsidR="00A04E8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18652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D2074" w:rsidRPr="00186525" w14:paraId="18F9FA2A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37EFA764" w14:textId="48FEDCA6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oleman, Diana</w:t>
            </w:r>
          </w:p>
        </w:tc>
        <w:tc>
          <w:tcPr>
            <w:tcW w:w="1707" w:type="pct"/>
            <w:vAlign w:val="center"/>
          </w:tcPr>
          <w:p w14:paraId="7FF57686" w14:textId="74639967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PS Energy</w:t>
            </w:r>
          </w:p>
        </w:tc>
        <w:tc>
          <w:tcPr>
            <w:tcW w:w="1968" w:type="pct"/>
            <w:vAlign w:val="center"/>
          </w:tcPr>
          <w:p w14:paraId="06D0F2A9" w14:textId="606E7B4A" w:rsidR="009D2074" w:rsidRPr="009D2074" w:rsidRDefault="009D2074" w:rsidP="009D2074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Wayne Cal1ender</w:t>
            </w:r>
          </w:p>
        </w:tc>
      </w:tr>
      <w:tr w:rsidR="004F03EA" w:rsidRPr="00186525" w14:paraId="56486BB8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25145FEF" w14:textId="77777777" w:rsidR="004F03EA" w:rsidRPr="009D2074" w:rsidRDefault="004F03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rabb, Timothy</w:t>
            </w:r>
          </w:p>
        </w:tc>
        <w:tc>
          <w:tcPr>
            <w:tcW w:w="1707" w:type="pct"/>
            <w:vAlign w:val="center"/>
          </w:tcPr>
          <w:p w14:paraId="19B12114" w14:textId="77777777" w:rsidR="004F03EA" w:rsidRPr="009D2074" w:rsidRDefault="004F03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968" w:type="pct"/>
            <w:vAlign w:val="center"/>
          </w:tcPr>
          <w:p w14:paraId="3B4EBA28" w14:textId="77777777" w:rsidR="004F03E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3EA" w:rsidRPr="00186525" w14:paraId="0EEE83E7" w14:textId="77777777" w:rsidTr="00941F05">
        <w:trPr>
          <w:trHeight w:val="63"/>
        </w:trPr>
        <w:tc>
          <w:tcPr>
            <w:tcW w:w="1324" w:type="pct"/>
            <w:vAlign w:val="center"/>
          </w:tcPr>
          <w:p w14:paraId="33594DDB" w14:textId="77777777" w:rsidR="004F03EA" w:rsidRPr="001B41B9" w:rsidRDefault="004F03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Heimer</w:t>
            </w:r>
            <w:proofErr w:type="spellEnd"/>
            <w:r w:rsidRPr="001B41B9">
              <w:rPr>
                <w:sz w:val="22"/>
                <w:szCs w:val="22"/>
              </w:rPr>
              <w:t>, Robert</w:t>
            </w:r>
          </w:p>
        </w:tc>
        <w:tc>
          <w:tcPr>
            <w:tcW w:w="1707" w:type="pct"/>
            <w:vAlign w:val="center"/>
          </w:tcPr>
          <w:p w14:paraId="040CA680" w14:textId="77777777" w:rsidR="004F03EA" w:rsidRPr="001B41B9" w:rsidRDefault="004F03E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ustin Energy</w:t>
            </w:r>
          </w:p>
        </w:tc>
        <w:tc>
          <w:tcPr>
            <w:tcW w:w="1968" w:type="pct"/>
            <w:vAlign w:val="center"/>
          </w:tcPr>
          <w:p w14:paraId="745C2B1A" w14:textId="77777777" w:rsidR="004F03E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01314ABD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6F46E758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Lee, Jim</w:t>
            </w:r>
          </w:p>
        </w:tc>
        <w:tc>
          <w:tcPr>
            <w:tcW w:w="1707" w:type="pct"/>
            <w:vAlign w:val="center"/>
          </w:tcPr>
          <w:p w14:paraId="0E25FE2D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EP</w:t>
            </w:r>
            <w:r w:rsidR="00251715" w:rsidRPr="009D2074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968" w:type="pct"/>
            <w:vAlign w:val="center"/>
          </w:tcPr>
          <w:p w14:paraId="6294CAB4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22D4BFFC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5B0CE4FD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Levine, Norm</w:t>
            </w:r>
          </w:p>
        </w:tc>
        <w:tc>
          <w:tcPr>
            <w:tcW w:w="1707" w:type="pct"/>
            <w:vAlign w:val="center"/>
          </w:tcPr>
          <w:p w14:paraId="18B99DD2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Direct Energy</w:t>
            </w:r>
          </w:p>
        </w:tc>
        <w:tc>
          <w:tcPr>
            <w:tcW w:w="1968" w:type="pct"/>
            <w:vAlign w:val="center"/>
          </w:tcPr>
          <w:p w14:paraId="23E8536A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6EADA331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56D5DC0B" w14:textId="77777777" w:rsidR="00A04E8A" w:rsidRPr="001B41B9" w:rsidRDefault="00A04E8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McKeever, Debbie</w:t>
            </w:r>
          </w:p>
        </w:tc>
        <w:tc>
          <w:tcPr>
            <w:tcW w:w="1707" w:type="pct"/>
            <w:vAlign w:val="center"/>
          </w:tcPr>
          <w:p w14:paraId="6567865C" w14:textId="77777777" w:rsidR="00A04E8A" w:rsidRPr="001B41B9" w:rsidRDefault="00A04E8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Oncor</w:t>
            </w:r>
          </w:p>
        </w:tc>
        <w:tc>
          <w:tcPr>
            <w:tcW w:w="1968" w:type="pct"/>
            <w:vAlign w:val="center"/>
          </w:tcPr>
          <w:p w14:paraId="4F9A54A2" w14:textId="2A685F82" w:rsidR="00A04E8A" w:rsidRPr="001B41B9" w:rsidRDefault="001B41B9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A24098" w:rsidRPr="00186525" w14:paraId="37F6FA9B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165A6E90" w14:textId="77777777" w:rsidR="00A24098" w:rsidRPr="009D2074" w:rsidRDefault="00A24098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Moschos, John</w:t>
            </w:r>
          </w:p>
        </w:tc>
        <w:tc>
          <w:tcPr>
            <w:tcW w:w="1707" w:type="pct"/>
            <w:vAlign w:val="center"/>
          </w:tcPr>
          <w:p w14:paraId="2650432F" w14:textId="77777777" w:rsidR="00A24098" w:rsidRPr="009D2074" w:rsidRDefault="00A24098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Tenaska Power Services</w:t>
            </w:r>
          </w:p>
        </w:tc>
        <w:tc>
          <w:tcPr>
            <w:tcW w:w="1968" w:type="pct"/>
            <w:vAlign w:val="center"/>
          </w:tcPr>
          <w:p w14:paraId="702E36BE" w14:textId="77777777" w:rsidR="00A24098" w:rsidRPr="00186525" w:rsidRDefault="00A24098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4EF18C4C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18F8CF39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Patrick, Kyle</w:t>
            </w:r>
          </w:p>
        </w:tc>
        <w:tc>
          <w:tcPr>
            <w:tcW w:w="1707" w:type="pct"/>
            <w:vAlign w:val="center"/>
          </w:tcPr>
          <w:p w14:paraId="1C32790E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968" w:type="pct"/>
            <w:vAlign w:val="center"/>
          </w:tcPr>
          <w:p w14:paraId="575ABC2A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86525" w14:paraId="25A4160E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23A00ED0" w14:textId="77777777" w:rsidR="00D659EA" w:rsidRPr="009D2074" w:rsidRDefault="00D659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Powell, Christian</w:t>
            </w:r>
          </w:p>
        </w:tc>
        <w:tc>
          <w:tcPr>
            <w:tcW w:w="1707" w:type="pct"/>
            <w:vAlign w:val="center"/>
          </w:tcPr>
          <w:p w14:paraId="4E64F4D0" w14:textId="77777777" w:rsidR="00D659EA" w:rsidRPr="009D2074" w:rsidRDefault="00D659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9D2074">
              <w:rPr>
                <w:sz w:val="22"/>
                <w:szCs w:val="22"/>
              </w:rPr>
              <w:t>Pedernales</w:t>
            </w:r>
            <w:proofErr w:type="spellEnd"/>
            <w:r w:rsidRPr="009D2074">
              <w:rPr>
                <w:sz w:val="22"/>
                <w:szCs w:val="22"/>
              </w:rPr>
              <w:t xml:space="preserve"> Electric Cooperative</w:t>
            </w:r>
          </w:p>
        </w:tc>
        <w:tc>
          <w:tcPr>
            <w:tcW w:w="1968" w:type="pct"/>
            <w:vAlign w:val="center"/>
          </w:tcPr>
          <w:p w14:paraId="1210B2B2" w14:textId="77777777" w:rsidR="00D659EA" w:rsidRPr="00186525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2FBAD5C3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22EEE430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ehfeldt, Diana</w:t>
            </w:r>
          </w:p>
        </w:tc>
        <w:tc>
          <w:tcPr>
            <w:tcW w:w="1707" w:type="pct"/>
            <w:vAlign w:val="center"/>
          </w:tcPr>
          <w:p w14:paraId="41B4DBC1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TNMP</w:t>
            </w:r>
          </w:p>
        </w:tc>
        <w:tc>
          <w:tcPr>
            <w:tcW w:w="1968" w:type="pct"/>
            <w:vAlign w:val="center"/>
          </w:tcPr>
          <w:p w14:paraId="525F5E8B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186525" w14:paraId="05C0C080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722FD79C" w14:textId="4EA58F3E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owley, Chris</w:t>
            </w:r>
          </w:p>
        </w:tc>
        <w:tc>
          <w:tcPr>
            <w:tcW w:w="1707" w:type="pct"/>
            <w:vAlign w:val="center"/>
          </w:tcPr>
          <w:p w14:paraId="306F7B47" w14:textId="407525D3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Oncor</w:t>
            </w:r>
          </w:p>
        </w:tc>
        <w:tc>
          <w:tcPr>
            <w:tcW w:w="1968" w:type="pct"/>
            <w:vAlign w:val="center"/>
          </w:tcPr>
          <w:p w14:paraId="3FD91328" w14:textId="6938E37F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Debbie McKeever</w:t>
            </w:r>
          </w:p>
        </w:tc>
      </w:tr>
      <w:tr w:rsidR="009D2074" w:rsidRPr="00186525" w14:paraId="03C32CE6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1A39530C" w14:textId="10B33F4A" w:rsidR="009D2074" w:rsidRPr="007263CA" w:rsidRDefault="007263C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Sandidge, Clint</w:t>
            </w:r>
          </w:p>
        </w:tc>
        <w:tc>
          <w:tcPr>
            <w:tcW w:w="1707" w:type="pct"/>
            <w:vAlign w:val="center"/>
          </w:tcPr>
          <w:p w14:paraId="2433BE24" w14:textId="478FB84C" w:rsidR="009D2074" w:rsidRPr="007263CA" w:rsidRDefault="007263C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Calpine Corporation</w:t>
            </w:r>
          </w:p>
        </w:tc>
        <w:tc>
          <w:tcPr>
            <w:tcW w:w="1968" w:type="pct"/>
            <w:vAlign w:val="center"/>
          </w:tcPr>
          <w:p w14:paraId="70122931" w14:textId="77777777" w:rsidR="009D2074" w:rsidRPr="00186525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06FA3EEC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2DA75675" w14:textId="77777777" w:rsidR="00A04E8A" w:rsidRPr="007263CA" w:rsidRDefault="00A04E8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Scott, Kathy</w:t>
            </w:r>
          </w:p>
        </w:tc>
        <w:tc>
          <w:tcPr>
            <w:tcW w:w="1707" w:type="pct"/>
            <w:vAlign w:val="center"/>
          </w:tcPr>
          <w:p w14:paraId="07AC9E53" w14:textId="77777777" w:rsidR="00A04E8A" w:rsidRPr="007263CA" w:rsidRDefault="00A04E8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CenterPoint Energy</w:t>
            </w:r>
          </w:p>
        </w:tc>
        <w:tc>
          <w:tcPr>
            <w:tcW w:w="1968" w:type="pct"/>
            <w:vAlign w:val="center"/>
          </w:tcPr>
          <w:p w14:paraId="04428523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B4FA6" w:rsidRPr="00186525" w14:paraId="5F12D42B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19ED3FDA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egand, Sheri</w:t>
            </w:r>
          </w:p>
        </w:tc>
        <w:tc>
          <w:tcPr>
            <w:tcW w:w="1707" w:type="pct"/>
            <w:vAlign w:val="center"/>
          </w:tcPr>
          <w:p w14:paraId="3DB75EF8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Luminant</w:t>
            </w:r>
            <w:proofErr w:type="spellEnd"/>
            <w:r w:rsidRPr="001B41B9">
              <w:rPr>
                <w:sz w:val="22"/>
                <w:szCs w:val="22"/>
              </w:rPr>
              <w:t xml:space="preserve"> Generation</w:t>
            </w:r>
          </w:p>
        </w:tc>
        <w:tc>
          <w:tcPr>
            <w:tcW w:w="1968" w:type="pct"/>
            <w:vAlign w:val="center"/>
          </w:tcPr>
          <w:p w14:paraId="3EC32297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lt. Rep. for John Schatz</w:t>
            </w:r>
          </w:p>
        </w:tc>
      </w:tr>
      <w:tr w:rsidR="00F5084E" w:rsidRPr="00186525" w14:paraId="09159602" w14:textId="77777777" w:rsidTr="00941F05">
        <w:trPr>
          <w:trHeight w:val="288"/>
        </w:trPr>
        <w:tc>
          <w:tcPr>
            <w:tcW w:w="1324" w:type="pct"/>
            <w:vAlign w:val="center"/>
          </w:tcPr>
          <w:p w14:paraId="5ABA9561" w14:textId="77777777" w:rsidR="00F5084E" w:rsidRPr="001B41B9" w:rsidRDefault="00F5084E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lson, Frank</w:t>
            </w:r>
          </w:p>
        </w:tc>
        <w:tc>
          <w:tcPr>
            <w:tcW w:w="1707" w:type="pct"/>
            <w:vAlign w:val="center"/>
          </w:tcPr>
          <w:p w14:paraId="43018CB2" w14:textId="77777777" w:rsidR="00F5084E" w:rsidRPr="001B41B9" w:rsidRDefault="00F5084E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968" w:type="pct"/>
            <w:vAlign w:val="center"/>
          </w:tcPr>
          <w:p w14:paraId="2D7F5611" w14:textId="77777777" w:rsidR="00F5084E" w:rsidRPr="001B41B9" w:rsidRDefault="00A24098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</w:tbl>
    <w:p w14:paraId="1C287750" w14:textId="77777777" w:rsidR="00A04E8A" w:rsidRPr="00186525" w:rsidRDefault="00A04E8A" w:rsidP="00BF1303">
      <w:pPr>
        <w:pStyle w:val="NoSpacing"/>
        <w:rPr>
          <w:rFonts w:eastAsia="Calibri"/>
          <w:highlight w:val="lightGray"/>
        </w:rPr>
      </w:pPr>
      <w:r w:rsidRPr="00186525">
        <w:rPr>
          <w:rFonts w:eastAsia="Calibri"/>
          <w:highlight w:val="lightGray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81"/>
        <w:gridCol w:w="3214"/>
        <w:gridCol w:w="3665"/>
      </w:tblGrid>
      <w:tr w:rsidR="00A04E8A" w:rsidRPr="00186525" w14:paraId="46DCDD34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75EE76" w14:textId="77777777" w:rsidR="00A04E8A" w:rsidRPr="001B41B9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1B41B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17" w:type="pct"/>
            <w:vAlign w:val="center"/>
          </w:tcPr>
          <w:p w14:paraId="6249F9C2" w14:textId="77777777" w:rsidR="00A04E8A" w:rsidRPr="001B41B9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4AFF7FF6" w14:textId="77777777" w:rsidR="00A04E8A" w:rsidRPr="001B41B9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186525" w14:paraId="38AF6D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21EEFC1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inspan, Malcolm</w:t>
            </w:r>
          </w:p>
        </w:tc>
        <w:tc>
          <w:tcPr>
            <w:tcW w:w="1717" w:type="pct"/>
            <w:vAlign w:val="center"/>
          </w:tcPr>
          <w:p w14:paraId="17E08D1E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1C926EC0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A90442" w:rsidRPr="00186525" w14:paraId="40AD87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8E34B92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elin, Deb</w:t>
            </w:r>
          </w:p>
        </w:tc>
        <w:tc>
          <w:tcPr>
            <w:tcW w:w="1717" w:type="pct"/>
            <w:vAlign w:val="center"/>
          </w:tcPr>
          <w:p w14:paraId="22D701F9" w14:textId="77777777" w:rsidR="00A90442" w:rsidRPr="001B41B9" w:rsidRDefault="00A90442" w:rsidP="006C57F4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Market</w:t>
            </w:r>
            <w:r w:rsidR="006C57F4" w:rsidRPr="001B41B9">
              <w:rPr>
                <w:sz w:val="22"/>
                <w:szCs w:val="22"/>
              </w:rPr>
              <w:t>Wise</w:t>
            </w:r>
            <w:proofErr w:type="spellEnd"/>
          </w:p>
        </w:tc>
        <w:tc>
          <w:tcPr>
            <w:tcW w:w="1958" w:type="pct"/>
            <w:vAlign w:val="center"/>
          </w:tcPr>
          <w:p w14:paraId="2D737072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6C57F4" w:rsidRPr="00186525" w14:paraId="487E4FE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C3CBAE4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Benson, Mariah</w:t>
            </w:r>
          </w:p>
        </w:tc>
        <w:tc>
          <w:tcPr>
            <w:tcW w:w="1717" w:type="pct"/>
            <w:vAlign w:val="center"/>
          </w:tcPr>
          <w:p w14:paraId="20DAB23E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0F4C035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A24098" w:rsidRPr="00186525" w14:paraId="5C57310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0CC0F8F" w14:textId="77777777" w:rsidR="00A24098" w:rsidRPr="001B41B9" w:rsidRDefault="00A24098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 xml:space="preserve">Black </w:t>
            </w:r>
            <w:proofErr w:type="spellStart"/>
            <w:r w:rsidRPr="001B41B9">
              <w:rPr>
                <w:sz w:val="22"/>
                <w:szCs w:val="22"/>
              </w:rPr>
              <w:t>Huynn</w:t>
            </w:r>
            <w:proofErr w:type="spellEnd"/>
            <w:r w:rsidRPr="001B41B9">
              <w:rPr>
                <w:sz w:val="22"/>
                <w:szCs w:val="22"/>
              </w:rPr>
              <w:t>, Emily</w:t>
            </w:r>
          </w:p>
        </w:tc>
        <w:tc>
          <w:tcPr>
            <w:tcW w:w="1717" w:type="pct"/>
            <w:vAlign w:val="center"/>
          </w:tcPr>
          <w:p w14:paraId="1F7DC08F" w14:textId="77777777" w:rsidR="00A24098" w:rsidRPr="001B41B9" w:rsidRDefault="00A24098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 xml:space="preserve">EDF Energy </w:t>
            </w:r>
          </w:p>
        </w:tc>
        <w:tc>
          <w:tcPr>
            <w:tcW w:w="1958" w:type="pct"/>
            <w:vAlign w:val="center"/>
          </w:tcPr>
          <w:p w14:paraId="3650FF19" w14:textId="77777777" w:rsidR="00A24098" w:rsidRPr="00186525" w:rsidRDefault="00A24098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19C94B8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16E010F" w14:textId="5A6374ED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son, Michael</w:t>
            </w:r>
          </w:p>
        </w:tc>
        <w:tc>
          <w:tcPr>
            <w:tcW w:w="1717" w:type="pct"/>
            <w:vAlign w:val="center"/>
          </w:tcPr>
          <w:p w14:paraId="342B6834" w14:textId="34898C1C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ie</w:t>
            </w:r>
            <w:proofErr w:type="spellEnd"/>
          </w:p>
        </w:tc>
        <w:tc>
          <w:tcPr>
            <w:tcW w:w="1958" w:type="pct"/>
            <w:vAlign w:val="center"/>
          </w:tcPr>
          <w:p w14:paraId="00495EDF" w14:textId="1BD0DC53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6B19CC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110D85" w14:textId="0B8CA324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rouch, C</w:t>
            </w:r>
            <w:r w:rsidR="00DF040B">
              <w:rPr>
                <w:sz w:val="22"/>
                <w:szCs w:val="22"/>
              </w:rPr>
              <w:t>liff</w:t>
            </w:r>
          </w:p>
        </w:tc>
        <w:tc>
          <w:tcPr>
            <w:tcW w:w="1717" w:type="pct"/>
            <w:vAlign w:val="center"/>
          </w:tcPr>
          <w:p w14:paraId="35409756" w14:textId="4882FFAB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9FA8700" w14:textId="64971F48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3053E54F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F243E22" w14:textId="5809F53F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 w:rsidRPr="006E2D96">
              <w:rPr>
                <w:color w:val="000000"/>
                <w:sz w:val="22"/>
                <w:szCs w:val="22"/>
              </w:rPr>
              <w:t>Fernandez</w:t>
            </w:r>
            <w:r>
              <w:rPr>
                <w:color w:val="000000"/>
                <w:sz w:val="22"/>
                <w:szCs w:val="22"/>
              </w:rPr>
              <w:t>, Tomas</w:t>
            </w:r>
          </w:p>
        </w:tc>
        <w:tc>
          <w:tcPr>
            <w:tcW w:w="1717" w:type="pct"/>
            <w:vAlign w:val="center"/>
          </w:tcPr>
          <w:p w14:paraId="6C7074E4" w14:textId="111256E5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3141472A" w14:textId="77777777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6C57F4" w:rsidRPr="00186525" w14:paraId="6F0E31D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1801D129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Hansen, Matt</w:t>
            </w:r>
          </w:p>
        </w:tc>
        <w:tc>
          <w:tcPr>
            <w:tcW w:w="1717" w:type="pct"/>
            <w:vAlign w:val="center"/>
          </w:tcPr>
          <w:p w14:paraId="18C1DB07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Gexa</w:t>
            </w:r>
            <w:proofErr w:type="spellEnd"/>
            <w:r w:rsidRPr="001B41B9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958" w:type="pct"/>
            <w:vAlign w:val="center"/>
          </w:tcPr>
          <w:p w14:paraId="5FFC59CF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786B329B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6D7BCE96" w14:textId="43816FC0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22151C">
              <w:rPr>
                <w:sz w:val="22"/>
                <w:szCs w:val="22"/>
              </w:rPr>
              <w:t>Loewen</w:t>
            </w:r>
            <w:proofErr w:type="spellEnd"/>
            <w:r w:rsidRPr="0022151C">
              <w:rPr>
                <w:sz w:val="22"/>
                <w:szCs w:val="22"/>
              </w:rPr>
              <w:t>, Robin</w:t>
            </w:r>
          </w:p>
        </w:tc>
        <w:tc>
          <w:tcPr>
            <w:tcW w:w="1717" w:type="pct"/>
            <w:vAlign w:val="center"/>
          </w:tcPr>
          <w:p w14:paraId="41B12FBA" w14:textId="57A8F3F0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Pogo Energy</w:t>
            </w:r>
          </w:p>
        </w:tc>
        <w:tc>
          <w:tcPr>
            <w:tcW w:w="1958" w:type="pct"/>
            <w:vAlign w:val="center"/>
          </w:tcPr>
          <w:p w14:paraId="4580C750" w14:textId="07A31A34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7C17A27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82241E" w14:textId="31C162E3" w:rsidR="001B41B9" w:rsidRPr="001B41B9" w:rsidRDefault="001B41B9" w:rsidP="00571065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Kee, David</w:t>
            </w:r>
          </w:p>
        </w:tc>
        <w:tc>
          <w:tcPr>
            <w:tcW w:w="1717" w:type="pct"/>
            <w:vAlign w:val="center"/>
          </w:tcPr>
          <w:p w14:paraId="36B06C97" w14:textId="62FB7169" w:rsidR="001B41B9" w:rsidRPr="001B41B9" w:rsidRDefault="001B41B9" w:rsidP="006C57F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PS Energy</w:t>
            </w:r>
          </w:p>
        </w:tc>
        <w:tc>
          <w:tcPr>
            <w:tcW w:w="1958" w:type="pct"/>
            <w:vAlign w:val="center"/>
          </w:tcPr>
          <w:p w14:paraId="2942A098" w14:textId="77777777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E04C3" w:rsidRPr="00186525" w14:paraId="36ECA01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308B92A" w14:textId="77777777" w:rsidR="008E04C3" w:rsidRPr="001B41B9" w:rsidRDefault="008E04C3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Pak, Sam</w:t>
            </w:r>
          </w:p>
        </w:tc>
        <w:tc>
          <w:tcPr>
            <w:tcW w:w="1717" w:type="pct"/>
            <w:vAlign w:val="center"/>
          </w:tcPr>
          <w:p w14:paraId="40B452D4" w14:textId="77777777" w:rsidR="008E04C3" w:rsidRPr="001B41B9" w:rsidRDefault="008E04C3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60DA6F4C" w14:textId="77777777" w:rsidR="008E04C3" w:rsidRPr="00186525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86525" w14:paraId="1EC455B5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EC7226C" w14:textId="77777777" w:rsidR="00571065" w:rsidRPr="001B41B9" w:rsidRDefault="00571065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Piler</w:t>
            </w:r>
            <w:proofErr w:type="spellEnd"/>
            <w:r w:rsidRPr="001B41B9">
              <w:rPr>
                <w:sz w:val="22"/>
                <w:szCs w:val="22"/>
              </w:rPr>
              <w:t>, Steve</w:t>
            </w:r>
          </w:p>
        </w:tc>
        <w:tc>
          <w:tcPr>
            <w:tcW w:w="1717" w:type="pct"/>
            <w:vAlign w:val="center"/>
          </w:tcPr>
          <w:p w14:paraId="28805151" w14:textId="77777777" w:rsidR="00571065" w:rsidRPr="001B41B9" w:rsidRDefault="00571065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TXU Energy</w:t>
            </w:r>
          </w:p>
        </w:tc>
        <w:tc>
          <w:tcPr>
            <w:tcW w:w="1958" w:type="pct"/>
            <w:vAlign w:val="center"/>
          </w:tcPr>
          <w:p w14:paraId="5DBC6039" w14:textId="77777777" w:rsidR="00571065" w:rsidRPr="00186525" w:rsidRDefault="00571065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186525" w14:paraId="05E2161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E94E7F8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Rochelle, Jennifer</w:t>
            </w:r>
          </w:p>
        </w:tc>
        <w:tc>
          <w:tcPr>
            <w:tcW w:w="1717" w:type="pct"/>
            <w:vAlign w:val="center"/>
          </w:tcPr>
          <w:p w14:paraId="7193FDB1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958" w:type="pct"/>
            <w:vAlign w:val="center"/>
          </w:tcPr>
          <w:p w14:paraId="55785F05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59B83B3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2EE9EF5C" w14:textId="0DC87DB2" w:rsidR="001B41B9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er, Chad</w:t>
            </w:r>
          </w:p>
        </w:tc>
        <w:tc>
          <w:tcPr>
            <w:tcW w:w="1717" w:type="pct"/>
            <w:vAlign w:val="center"/>
          </w:tcPr>
          <w:p w14:paraId="5F907AE8" w14:textId="4D0CA425" w:rsidR="001B41B9" w:rsidRPr="001B41B9" w:rsidRDefault="0022151C" w:rsidP="002215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e </w:t>
            </w:r>
          </w:p>
        </w:tc>
        <w:tc>
          <w:tcPr>
            <w:tcW w:w="1958" w:type="pct"/>
            <w:vAlign w:val="center"/>
          </w:tcPr>
          <w:p w14:paraId="44C7F1FE" w14:textId="6BCEAAAD" w:rsidR="001B41B9" w:rsidRPr="001B41B9" w:rsidRDefault="0022151C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354B2A" w:rsidRPr="00186525" w14:paraId="5B31DC13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BC4DCD9" w14:textId="77777777" w:rsidR="00354B2A" w:rsidRPr="001B41B9" w:rsidRDefault="00354B2A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all, Kim</w:t>
            </w:r>
          </w:p>
        </w:tc>
        <w:tc>
          <w:tcPr>
            <w:tcW w:w="1717" w:type="pct"/>
            <w:vAlign w:val="center"/>
          </w:tcPr>
          <w:p w14:paraId="6A5926EE" w14:textId="77777777" w:rsidR="00354B2A" w:rsidRPr="001B41B9" w:rsidRDefault="00354B2A" w:rsidP="00852BB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Hansen Technologies</w:t>
            </w:r>
          </w:p>
        </w:tc>
        <w:tc>
          <w:tcPr>
            <w:tcW w:w="1958" w:type="pct"/>
            <w:vAlign w:val="center"/>
          </w:tcPr>
          <w:p w14:paraId="793757D7" w14:textId="77777777" w:rsidR="00354B2A" w:rsidRPr="001B41B9" w:rsidRDefault="00354B2A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6E52C8A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2317B096" w14:textId="60EA7E0D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dman, Noah</w:t>
            </w:r>
          </w:p>
        </w:tc>
        <w:tc>
          <w:tcPr>
            <w:tcW w:w="1717" w:type="pct"/>
            <w:vAlign w:val="center"/>
          </w:tcPr>
          <w:p w14:paraId="5EDE2E73" w14:textId="1EF2A359" w:rsidR="001B41B9" w:rsidRPr="001B41B9" w:rsidRDefault="001B41B9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Energy</w:t>
            </w:r>
          </w:p>
        </w:tc>
        <w:tc>
          <w:tcPr>
            <w:tcW w:w="1958" w:type="pct"/>
            <w:vAlign w:val="center"/>
          </w:tcPr>
          <w:p w14:paraId="0CA8E851" w14:textId="5D715304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6F7B487D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8671AC8" w14:textId="6798D227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, Cevera</w:t>
            </w:r>
          </w:p>
        </w:tc>
        <w:tc>
          <w:tcPr>
            <w:tcW w:w="1717" w:type="pct"/>
            <w:vAlign w:val="center"/>
          </w:tcPr>
          <w:p w14:paraId="467B3BA7" w14:textId="6CC31960" w:rsidR="0022151C" w:rsidRPr="001B41B9" w:rsidRDefault="0022151C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958" w:type="pct"/>
            <w:vAlign w:val="center"/>
          </w:tcPr>
          <w:p w14:paraId="00AC5D13" w14:textId="13B177B5" w:rsidR="0022151C" w:rsidRPr="00186525" w:rsidRDefault="0022151C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11AAE94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6C46C0C" w14:textId="37A82E52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lson, Stephen</w:t>
            </w:r>
          </w:p>
        </w:tc>
        <w:tc>
          <w:tcPr>
            <w:tcW w:w="1717" w:type="pct"/>
            <w:vAlign w:val="center"/>
          </w:tcPr>
          <w:p w14:paraId="0871CA73" w14:textId="7BBFF167" w:rsidR="001B41B9" w:rsidRPr="001B41B9" w:rsidRDefault="001B41B9" w:rsidP="00852BB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TXU</w:t>
            </w:r>
            <w:r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958" w:type="pct"/>
            <w:vAlign w:val="center"/>
          </w:tcPr>
          <w:p w14:paraId="10705933" w14:textId="77777777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22D4A03E" w14:textId="77777777" w:rsidR="00B32BC8" w:rsidRDefault="00B32BC8" w:rsidP="002A4A54">
      <w:pPr>
        <w:jc w:val="both"/>
        <w:rPr>
          <w:i/>
          <w:sz w:val="22"/>
          <w:szCs w:val="22"/>
          <w:highlight w:val="lightGray"/>
        </w:rPr>
      </w:pPr>
    </w:p>
    <w:p w14:paraId="729929A5" w14:textId="77777777" w:rsidR="0022151C" w:rsidRPr="00186525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477"/>
        <w:gridCol w:w="3142"/>
        <w:gridCol w:w="3666"/>
      </w:tblGrid>
      <w:tr w:rsidR="000365B7" w:rsidRPr="00186525" w14:paraId="27192D3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2142E1C" w14:textId="77777777" w:rsidR="000365B7" w:rsidRPr="00696E6F" w:rsidRDefault="000365B7" w:rsidP="002A4A54">
            <w:pPr>
              <w:jc w:val="both"/>
              <w:rPr>
                <w:sz w:val="22"/>
                <w:szCs w:val="22"/>
              </w:rPr>
            </w:pPr>
            <w:r w:rsidRPr="00696E6F">
              <w:rPr>
                <w:i/>
                <w:sz w:val="22"/>
                <w:szCs w:val="22"/>
              </w:rPr>
              <w:t>ERCOT Staff</w:t>
            </w:r>
            <w:r w:rsidR="005C33FE" w:rsidRPr="00696E6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692" w:type="pct"/>
            <w:vAlign w:val="center"/>
          </w:tcPr>
          <w:p w14:paraId="6B39BBDD" w14:textId="77777777" w:rsidR="000365B7" w:rsidRPr="00186525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0E9095E" w14:textId="77777777" w:rsidR="000365B7" w:rsidRPr="00186525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2151C" w:rsidRPr="00186525" w14:paraId="7201E5BF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7BE231D" w14:textId="4DD7D10A" w:rsidR="0022151C" w:rsidRPr="00696E6F" w:rsidRDefault="0022151C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racht, Brittney</w:t>
            </w:r>
          </w:p>
        </w:tc>
        <w:tc>
          <w:tcPr>
            <w:tcW w:w="1692" w:type="pct"/>
            <w:vAlign w:val="center"/>
          </w:tcPr>
          <w:p w14:paraId="0455EBC7" w14:textId="77777777" w:rsidR="0022151C" w:rsidRPr="00186525" w:rsidRDefault="0022151C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F42D568" w14:textId="6B7B41D3" w:rsidR="0022151C" w:rsidRPr="00186525" w:rsidRDefault="0022151C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696E6F" w:rsidRPr="00186525" w14:paraId="72CFD7A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4CF5F7FB" w14:textId="7A77C1CD" w:rsidR="00696E6F" w:rsidRPr="00696E6F" w:rsidRDefault="00696E6F" w:rsidP="002A4A54">
            <w:pPr>
              <w:jc w:val="both"/>
              <w:rPr>
                <w:sz w:val="22"/>
                <w:szCs w:val="22"/>
              </w:rPr>
            </w:pPr>
            <w:r w:rsidRPr="00696E6F">
              <w:rPr>
                <w:sz w:val="22"/>
                <w:szCs w:val="22"/>
              </w:rPr>
              <w:t>Angele, Leo</w:t>
            </w:r>
          </w:p>
        </w:tc>
        <w:tc>
          <w:tcPr>
            <w:tcW w:w="1692" w:type="pct"/>
            <w:vAlign w:val="center"/>
          </w:tcPr>
          <w:p w14:paraId="1337426F" w14:textId="77777777" w:rsidR="00696E6F" w:rsidRPr="00186525" w:rsidRDefault="00696E6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49FC6587" w14:textId="77777777" w:rsidR="00696E6F" w:rsidRPr="00186525" w:rsidRDefault="00696E6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186525" w14:paraId="761E84C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A06A108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oswell, Bill</w:t>
            </w:r>
          </w:p>
        </w:tc>
        <w:tc>
          <w:tcPr>
            <w:tcW w:w="1692" w:type="pct"/>
            <w:vAlign w:val="center"/>
          </w:tcPr>
          <w:p w14:paraId="1B5C94C3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C3C30C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B6C02" w:rsidRPr="00186525" w14:paraId="67336C7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BD83224" w14:textId="77777777" w:rsidR="002B6C02" w:rsidRPr="001B41B9" w:rsidRDefault="002B6C02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rink, Kelly</w:t>
            </w:r>
          </w:p>
        </w:tc>
        <w:tc>
          <w:tcPr>
            <w:tcW w:w="1692" w:type="pct"/>
            <w:vAlign w:val="center"/>
          </w:tcPr>
          <w:p w14:paraId="000847F4" w14:textId="77777777" w:rsidR="002B6C02" w:rsidRPr="00186525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8BD09F2" w14:textId="77777777" w:rsidR="002B6C02" w:rsidRPr="00186525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186525" w14:paraId="1491F824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AD6149C" w14:textId="77777777" w:rsidR="00326F23" w:rsidRPr="001B41B9" w:rsidRDefault="00326F23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lifton, Suzy</w:t>
            </w:r>
          </w:p>
        </w:tc>
        <w:tc>
          <w:tcPr>
            <w:tcW w:w="1692" w:type="pct"/>
            <w:vAlign w:val="center"/>
          </w:tcPr>
          <w:p w14:paraId="41E181A8" w14:textId="77777777" w:rsidR="00326F23" w:rsidRPr="00186525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337F3D6" w14:textId="77777777" w:rsidR="00326F23" w:rsidRPr="00186525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2C22A47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7A378095" w14:textId="480B7CCF" w:rsidR="001B41B9" w:rsidRPr="001B41B9" w:rsidRDefault="001B41B9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x, Cathy</w:t>
            </w:r>
          </w:p>
        </w:tc>
        <w:tc>
          <w:tcPr>
            <w:tcW w:w="1692" w:type="pct"/>
            <w:vAlign w:val="center"/>
          </w:tcPr>
          <w:p w14:paraId="3E4CDCE0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5C25AD0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86525" w14:paraId="384D913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910882C" w14:textId="77777777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Hailu, Ted</w:t>
            </w:r>
          </w:p>
        </w:tc>
        <w:tc>
          <w:tcPr>
            <w:tcW w:w="1692" w:type="pct"/>
            <w:vAlign w:val="center"/>
          </w:tcPr>
          <w:p w14:paraId="6A44D699" w14:textId="77777777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DE9AAE2" w14:textId="0124C856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3E0EF8E1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BFB826E" w14:textId="5F6EA814" w:rsidR="001B41B9" w:rsidRPr="001B41B9" w:rsidRDefault="001B41B9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iard, Marie</w:t>
            </w:r>
          </w:p>
        </w:tc>
        <w:tc>
          <w:tcPr>
            <w:tcW w:w="1692" w:type="pct"/>
            <w:vAlign w:val="center"/>
          </w:tcPr>
          <w:p w14:paraId="3AC791D3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153219A8" w14:textId="1B070883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BF5574" w:rsidRPr="00186525" w14:paraId="0BC749B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B54642A" w14:textId="57244044" w:rsidR="00BF5574" w:rsidRPr="00186525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F5574">
              <w:rPr>
                <w:sz w:val="22"/>
                <w:szCs w:val="22"/>
              </w:rPr>
              <w:t>Jandhyala</w:t>
            </w:r>
            <w:proofErr w:type="spellEnd"/>
            <w:r w:rsidRPr="00BF5574">
              <w:rPr>
                <w:sz w:val="22"/>
                <w:szCs w:val="22"/>
              </w:rPr>
              <w:t xml:space="preserve">, </w:t>
            </w:r>
            <w:proofErr w:type="spellStart"/>
            <w:r w:rsidRPr="00BF5574">
              <w:rPr>
                <w:sz w:val="22"/>
                <w:szCs w:val="22"/>
              </w:rPr>
              <w:t>Saritha</w:t>
            </w:r>
            <w:proofErr w:type="spellEnd"/>
          </w:p>
        </w:tc>
        <w:tc>
          <w:tcPr>
            <w:tcW w:w="1692" w:type="pct"/>
            <w:vAlign w:val="center"/>
          </w:tcPr>
          <w:p w14:paraId="5F937C64" w14:textId="77777777" w:rsidR="00BF5574" w:rsidRPr="00186525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8180010" w14:textId="77777777" w:rsidR="00BF5574" w:rsidRPr="00186525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186525" w14:paraId="2643179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12C9DC28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692" w:type="pct"/>
            <w:vAlign w:val="center"/>
          </w:tcPr>
          <w:p w14:paraId="650F9BD5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2DA2827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A149B" w:rsidRPr="00186525" w14:paraId="5FB8E93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6CD3F4E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Roberts, Randy</w:t>
            </w:r>
          </w:p>
        </w:tc>
        <w:tc>
          <w:tcPr>
            <w:tcW w:w="1692" w:type="pct"/>
            <w:vAlign w:val="center"/>
          </w:tcPr>
          <w:p w14:paraId="1B027B90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4B1030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D659EA" w:rsidRPr="00186525" w14:paraId="3D659E0C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85E0FEF" w14:textId="77777777" w:rsidR="00D659EA" w:rsidRPr="0022151C" w:rsidRDefault="00D659EA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Troublefield, Jordan</w:t>
            </w:r>
          </w:p>
        </w:tc>
        <w:tc>
          <w:tcPr>
            <w:tcW w:w="1692" w:type="pct"/>
            <w:vAlign w:val="center"/>
          </w:tcPr>
          <w:p w14:paraId="3B9610DA" w14:textId="77777777" w:rsidR="00D659EA" w:rsidRPr="0022151C" w:rsidRDefault="00D659EA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07114A8C" w14:textId="77777777" w:rsidR="00D659EA" w:rsidRPr="00186525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186525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186525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E63533" w:rsidRDefault="00C8343B" w:rsidP="00C8343B">
      <w:pPr>
        <w:jc w:val="both"/>
        <w:rPr>
          <w:i/>
          <w:sz w:val="22"/>
          <w:szCs w:val="22"/>
        </w:rPr>
      </w:pPr>
      <w:r w:rsidRPr="00E63533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E63533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E63533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D93B12A" w:rsidR="000A351C" w:rsidRPr="00E63533" w:rsidRDefault="00404847" w:rsidP="00064A44">
      <w:pPr>
        <w:jc w:val="both"/>
        <w:outlineLvl w:val="0"/>
        <w:rPr>
          <w:i/>
          <w:sz w:val="22"/>
          <w:szCs w:val="22"/>
        </w:rPr>
      </w:pPr>
      <w:r w:rsidRPr="00E63533">
        <w:rPr>
          <w:sz w:val="22"/>
          <w:szCs w:val="22"/>
        </w:rPr>
        <w:t xml:space="preserve">Jim Lee </w:t>
      </w:r>
      <w:r w:rsidR="00866DF1" w:rsidRPr="00E63533">
        <w:rPr>
          <w:sz w:val="22"/>
          <w:szCs w:val="22"/>
        </w:rPr>
        <w:t>called the</w:t>
      </w:r>
      <w:r w:rsidR="001C2724" w:rsidRPr="00E63533">
        <w:rPr>
          <w:sz w:val="22"/>
          <w:szCs w:val="22"/>
        </w:rPr>
        <w:t xml:space="preserve"> </w:t>
      </w:r>
      <w:r w:rsidR="00E63533" w:rsidRPr="00E63533">
        <w:rPr>
          <w:sz w:val="22"/>
          <w:szCs w:val="22"/>
        </w:rPr>
        <w:t>November 5</w:t>
      </w:r>
      <w:r w:rsidR="00761C9D" w:rsidRPr="00E63533">
        <w:rPr>
          <w:sz w:val="22"/>
          <w:szCs w:val="22"/>
        </w:rPr>
        <w:t xml:space="preserve">, </w:t>
      </w:r>
      <w:r w:rsidR="007B43CD" w:rsidRPr="00E63533">
        <w:rPr>
          <w:sz w:val="22"/>
          <w:szCs w:val="22"/>
        </w:rPr>
        <w:t>2019</w:t>
      </w:r>
      <w:r w:rsidR="00685672" w:rsidRPr="00E63533">
        <w:rPr>
          <w:sz w:val="22"/>
          <w:szCs w:val="22"/>
        </w:rPr>
        <w:t xml:space="preserve"> RMS </w:t>
      </w:r>
      <w:r w:rsidR="000A351C" w:rsidRPr="00E63533">
        <w:rPr>
          <w:sz w:val="22"/>
          <w:szCs w:val="22"/>
        </w:rPr>
        <w:t xml:space="preserve">meeting to order at </w:t>
      </w:r>
      <w:r w:rsidR="000909E2" w:rsidRPr="00E63533">
        <w:rPr>
          <w:sz w:val="22"/>
          <w:szCs w:val="22"/>
        </w:rPr>
        <w:t>9:3</w:t>
      </w:r>
      <w:r w:rsidR="00685672" w:rsidRPr="00E63533">
        <w:rPr>
          <w:sz w:val="22"/>
          <w:szCs w:val="22"/>
        </w:rPr>
        <w:t>0</w:t>
      </w:r>
      <w:r w:rsidR="000909E2" w:rsidRPr="00E63533">
        <w:rPr>
          <w:sz w:val="22"/>
          <w:szCs w:val="22"/>
        </w:rPr>
        <w:t xml:space="preserve"> a.m.</w:t>
      </w:r>
      <w:r w:rsidR="000A351C" w:rsidRPr="00E63533">
        <w:rPr>
          <w:i/>
          <w:sz w:val="22"/>
          <w:szCs w:val="22"/>
        </w:rPr>
        <w:t xml:space="preserve"> </w:t>
      </w:r>
    </w:p>
    <w:p w14:paraId="54042B63" w14:textId="77777777" w:rsidR="00573344" w:rsidRPr="00E63533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E63533" w:rsidRDefault="00845DE3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E63533" w:rsidRDefault="000A351C" w:rsidP="00064A44">
      <w:pPr>
        <w:jc w:val="both"/>
        <w:rPr>
          <w:sz w:val="22"/>
          <w:szCs w:val="22"/>
          <w:u w:val="single"/>
        </w:rPr>
      </w:pPr>
      <w:r w:rsidRPr="00E63533">
        <w:rPr>
          <w:sz w:val="22"/>
          <w:szCs w:val="22"/>
          <w:u w:val="single"/>
        </w:rPr>
        <w:t>Antitrust Admonition</w:t>
      </w:r>
    </w:p>
    <w:p w14:paraId="2611C03C" w14:textId="77777777" w:rsidR="00166E21" w:rsidRPr="00E63533" w:rsidRDefault="007B43CD" w:rsidP="00064A44">
      <w:pPr>
        <w:jc w:val="both"/>
        <w:rPr>
          <w:sz w:val="22"/>
          <w:szCs w:val="22"/>
        </w:rPr>
      </w:pPr>
      <w:r w:rsidRPr="00E63533">
        <w:rPr>
          <w:sz w:val="22"/>
          <w:szCs w:val="22"/>
        </w:rPr>
        <w:t>M</w:t>
      </w:r>
      <w:r w:rsidR="00404847" w:rsidRPr="00E63533">
        <w:rPr>
          <w:sz w:val="22"/>
          <w:szCs w:val="22"/>
        </w:rPr>
        <w:t xml:space="preserve">r. Lee </w:t>
      </w:r>
      <w:r w:rsidR="009B5420" w:rsidRPr="00E63533">
        <w:rPr>
          <w:sz w:val="22"/>
          <w:szCs w:val="22"/>
        </w:rPr>
        <w:t>directed attention to</w:t>
      </w:r>
      <w:r w:rsidR="000A351C" w:rsidRPr="00E63533">
        <w:rPr>
          <w:sz w:val="22"/>
          <w:szCs w:val="22"/>
        </w:rPr>
        <w:t xml:space="preserve"> t</w:t>
      </w:r>
      <w:r w:rsidR="009B5420" w:rsidRPr="00E63533">
        <w:rPr>
          <w:sz w:val="22"/>
          <w:szCs w:val="22"/>
        </w:rPr>
        <w:t>he ERCOT Antitrust Admonition, which was</w:t>
      </w:r>
      <w:r w:rsidR="000A351C" w:rsidRPr="00E63533">
        <w:rPr>
          <w:sz w:val="22"/>
          <w:szCs w:val="22"/>
        </w:rPr>
        <w:t xml:space="preserve"> displayed</w:t>
      </w:r>
      <w:r w:rsidR="009B5420" w:rsidRPr="00E63533">
        <w:rPr>
          <w:sz w:val="22"/>
          <w:szCs w:val="22"/>
        </w:rPr>
        <w:t>.</w:t>
      </w:r>
    </w:p>
    <w:p w14:paraId="120892D8" w14:textId="77777777" w:rsidR="00DA7F67" w:rsidRPr="00E63533" w:rsidRDefault="00DA7F67" w:rsidP="00DA7F67">
      <w:pPr>
        <w:jc w:val="both"/>
        <w:rPr>
          <w:sz w:val="22"/>
          <w:szCs w:val="22"/>
        </w:rPr>
      </w:pPr>
    </w:p>
    <w:p w14:paraId="6DF62229" w14:textId="77777777" w:rsidR="007B43CD" w:rsidRPr="00E63533" w:rsidRDefault="007B43CD" w:rsidP="00DA7F67">
      <w:pPr>
        <w:jc w:val="both"/>
        <w:rPr>
          <w:sz w:val="22"/>
          <w:szCs w:val="22"/>
        </w:rPr>
      </w:pPr>
    </w:p>
    <w:p w14:paraId="168979DB" w14:textId="77777777" w:rsidR="00685672" w:rsidRPr="00E63533" w:rsidRDefault="00866DF1" w:rsidP="00F55239">
      <w:pPr>
        <w:jc w:val="both"/>
        <w:rPr>
          <w:sz w:val="22"/>
          <w:szCs w:val="22"/>
          <w:u w:val="single"/>
        </w:rPr>
      </w:pPr>
      <w:r w:rsidRPr="00E63533">
        <w:rPr>
          <w:sz w:val="22"/>
          <w:szCs w:val="22"/>
          <w:u w:val="single"/>
        </w:rPr>
        <w:t>Agenda Review</w:t>
      </w:r>
    </w:p>
    <w:p w14:paraId="33147CE2" w14:textId="77777777" w:rsidR="00EF2A12" w:rsidRPr="00E63533" w:rsidRDefault="00E106E7" w:rsidP="00F55239">
      <w:pPr>
        <w:jc w:val="both"/>
        <w:rPr>
          <w:sz w:val="22"/>
          <w:szCs w:val="22"/>
        </w:rPr>
      </w:pPr>
      <w:r w:rsidRPr="00E63533">
        <w:rPr>
          <w:sz w:val="22"/>
          <w:szCs w:val="22"/>
        </w:rPr>
        <w:t xml:space="preserve">Mr. </w:t>
      </w:r>
      <w:r w:rsidR="00FC237F" w:rsidRPr="00E63533">
        <w:rPr>
          <w:sz w:val="22"/>
          <w:szCs w:val="22"/>
        </w:rPr>
        <w:t xml:space="preserve">Lee </w:t>
      </w:r>
      <w:r w:rsidR="00866DF1" w:rsidRPr="00E63533">
        <w:rPr>
          <w:sz w:val="22"/>
          <w:szCs w:val="22"/>
        </w:rPr>
        <w:t>reviewed items scheduled for a vote and noted changes to the order items would be taken up.</w:t>
      </w:r>
    </w:p>
    <w:p w14:paraId="3407B807" w14:textId="77777777" w:rsidR="00A2729A" w:rsidRPr="00E63533" w:rsidRDefault="00A2729A" w:rsidP="00F55239">
      <w:pPr>
        <w:jc w:val="both"/>
        <w:rPr>
          <w:sz w:val="22"/>
          <w:szCs w:val="22"/>
        </w:rPr>
      </w:pPr>
    </w:p>
    <w:p w14:paraId="272BBACA" w14:textId="77777777" w:rsidR="00A2729A" w:rsidRPr="00186525" w:rsidRDefault="00A2729A" w:rsidP="00F55239">
      <w:pPr>
        <w:jc w:val="both"/>
        <w:rPr>
          <w:sz w:val="22"/>
          <w:szCs w:val="22"/>
          <w:highlight w:val="lightGray"/>
        </w:rPr>
      </w:pPr>
    </w:p>
    <w:p w14:paraId="53A98D7B" w14:textId="77777777" w:rsidR="00AA2620" w:rsidRPr="00487935" w:rsidRDefault="005F0DEF" w:rsidP="00064A44">
      <w:pPr>
        <w:jc w:val="both"/>
        <w:outlineLvl w:val="0"/>
        <w:rPr>
          <w:sz w:val="22"/>
          <w:szCs w:val="22"/>
          <w:u w:val="single"/>
        </w:rPr>
      </w:pPr>
      <w:r w:rsidRPr="00487935">
        <w:rPr>
          <w:sz w:val="22"/>
          <w:szCs w:val="22"/>
          <w:u w:val="single"/>
        </w:rPr>
        <w:t>A</w:t>
      </w:r>
      <w:r w:rsidR="00AA2620" w:rsidRPr="00487935">
        <w:rPr>
          <w:sz w:val="22"/>
          <w:szCs w:val="22"/>
          <w:u w:val="single"/>
        </w:rPr>
        <w:t xml:space="preserve">pproval of </w:t>
      </w:r>
      <w:r w:rsidR="00376900" w:rsidRPr="00487935">
        <w:rPr>
          <w:sz w:val="22"/>
          <w:szCs w:val="22"/>
          <w:u w:val="single"/>
        </w:rPr>
        <w:t xml:space="preserve">RMS </w:t>
      </w:r>
      <w:r w:rsidR="00AA2620" w:rsidRPr="00487935">
        <w:rPr>
          <w:sz w:val="22"/>
          <w:szCs w:val="22"/>
          <w:u w:val="single"/>
        </w:rPr>
        <w:t>Meeting Minutes</w:t>
      </w:r>
      <w:r w:rsidR="002F021A" w:rsidRPr="00487935">
        <w:rPr>
          <w:sz w:val="22"/>
          <w:szCs w:val="22"/>
          <w:u w:val="single"/>
        </w:rPr>
        <w:t xml:space="preserve"> (see Key Documents)</w:t>
      </w:r>
      <w:r w:rsidR="00AA2620" w:rsidRPr="00487935">
        <w:rPr>
          <w:rStyle w:val="FootnoteReference"/>
          <w:sz w:val="22"/>
          <w:szCs w:val="22"/>
          <w:u w:val="single"/>
        </w:rPr>
        <w:footnoteReference w:id="2"/>
      </w:r>
    </w:p>
    <w:p w14:paraId="2AA58712" w14:textId="17827926" w:rsidR="00FC237F" w:rsidRPr="00487935" w:rsidRDefault="00E63533" w:rsidP="00F55239">
      <w:pPr>
        <w:jc w:val="both"/>
        <w:rPr>
          <w:bCs/>
          <w:i/>
          <w:color w:val="000000"/>
          <w:sz w:val="22"/>
          <w:szCs w:val="22"/>
        </w:rPr>
      </w:pPr>
      <w:r w:rsidRPr="00487935">
        <w:rPr>
          <w:bCs/>
          <w:i/>
          <w:color w:val="000000"/>
          <w:sz w:val="22"/>
          <w:szCs w:val="22"/>
        </w:rPr>
        <w:t>September 10, 2019</w:t>
      </w:r>
    </w:p>
    <w:p w14:paraId="6FEBAAD9" w14:textId="21FB3D9D" w:rsidR="00487935" w:rsidRPr="00487935" w:rsidRDefault="00487935" w:rsidP="00FC237F">
      <w:pPr>
        <w:jc w:val="both"/>
        <w:rPr>
          <w:sz w:val="22"/>
          <w:szCs w:val="22"/>
        </w:rPr>
      </w:pPr>
      <w:r w:rsidRPr="00487935">
        <w:rPr>
          <w:sz w:val="22"/>
          <w:szCs w:val="22"/>
        </w:rPr>
        <w:t xml:space="preserve">Market Participants offered administrative clarifications to the September 10, 2019 RMS minutes.   </w:t>
      </w:r>
    </w:p>
    <w:p w14:paraId="3F064071" w14:textId="77777777" w:rsidR="00487935" w:rsidRPr="00487935" w:rsidRDefault="00487935" w:rsidP="00FC237F">
      <w:pPr>
        <w:jc w:val="both"/>
        <w:rPr>
          <w:sz w:val="22"/>
          <w:szCs w:val="22"/>
        </w:rPr>
      </w:pPr>
    </w:p>
    <w:p w14:paraId="2B3B79C8" w14:textId="44CFF5D7" w:rsidR="00FC237F" w:rsidRPr="00487935" w:rsidRDefault="00487935" w:rsidP="00FC237F">
      <w:pPr>
        <w:jc w:val="both"/>
        <w:rPr>
          <w:b/>
          <w:sz w:val="22"/>
          <w:szCs w:val="22"/>
        </w:rPr>
      </w:pPr>
      <w:r w:rsidRPr="00487935">
        <w:rPr>
          <w:b/>
          <w:sz w:val="22"/>
          <w:szCs w:val="22"/>
        </w:rPr>
        <w:t xml:space="preserve">Kathy Scott moved </w:t>
      </w:r>
      <w:r w:rsidR="00FC237F" w:rsidRPr="00487935">
        <w:rPr>
          <w:b/>
          <w:sz w:val="22"/>
          <w:szCs w:val="22"/>
        </w:rPr>
        <w:t xml:space="preserve">to approve the </w:t>
      </w:r>
      <w:r w:rsidRPr="00487935">
        <w:rPr>
          <w:b/>
          <w:sz w:val="22"/>
          <w:szCs w:val="22"/>
        </w:rPr>
        <w:t xml:space="preserve">September 10, </w:t>
      </w:r>
      <w:r w:rsidR="00C83A2F" w:rsidRPr="00487935">
        <w:rPr>
          <w:b/>
          <w:sz w:val="22"/>
          <w:szCs w:val="22"/>
        </w:rPr>
        <w:t xml:space="preserve">2019 </w:t>
      </w:r>
      <w:r w:rsidR="00FC237F" w:rsidRPr="00487935">
        <w:rPr>
          <w:b/>
          <w:sz w:val="22"/>
          <w:szCs w:val="22"/>
        </w:rPr>
        <w:t>RMS minutes</w:t>
      </w:r>
      <w:r w:rsidRPr="00487935">
        <w:rPr>
          <w:b/>
          <w:sz w:val="22"/>
          <w:szCs w:val="22"/>
        </w:rPr>
        <w:t xml:space="preserve"> as revised by RMS</w:t>
      </w:r>
      <w:r w:rsidR="00AC15C0" w:rsidRPr="00487935">
        <w:rPr>
          <w:b/>
          <w:sz w:val="22"/>
          <w:szCs w:val="22"/>
        </w:rPr>
        <w:t xml:space="preserve">.  </w:t>
      </w:r>
      <w:r w:rsidRPr="00487935">
        <w:rPr>
          <w:b/>
          <w:sz w:val="22"/>
          <w:szCs w:val="22"/>
        </w:rPr>
        <w:t xml:space="preserve">Shawnee </w:t>
      </w:r>
      <w:r w:rsidRPr="00D62006">
        <w:rPr>
          <w:b/>
          <w:sz w:val="22"/>
          <w:szCs w:val="22"/>
        </w:rPr>
        <w:t>Claiborn-Pinto</w:t>
      </w:r>
      <w:r w:rsidRPr="00487935">
        <w:rPr>
          <w:b/>
          <w:sz w:val="22"/>
          <w:szCs w:val="22"/>
        </w:rPr>
        <w:t xml:space="preserve"> </w:t>
      </w:r>
      <w:r w:rsidR="00404847" w:rsidRPr="00487935">
        <w:rPr>
          <w:b/>
          <w:sz w:val="22"/>
          <w:szCs w:val="22"/>
        </w:rPr>
        <w:t>s</w:t>
      </w:r>
      <w:r w:rsidR="00FC237F" w:rsidRPr="00487935">
        <w:rPr>
          <w:b/>
          <w:sz w:val="22"/>
          <w:szCs w:val="22"/>
        </w:rPr>
        <w:t>econded the motion.</w:t>
      </w:r>
      <w:r w:rsidR="00390BBC" w:rsidRPr="00487935">
        <w:rPr>
          <w:b/>
          <w:sz w:val="22"/>
          <w:szCs w:val="22"/>
        </w:rPr>
        <w:t xml:space="preserve">  The motion carried with one abstention from the </w:t>
      </w:r>
      <w:r w:rsidRPr="00487935">
        <w:rPr>
          <w:b/>
          <w:sz w:val="22"/>
          <w:szCs w:val="22"/>
        </w:rPr>
        <w:t>Municipal Market Segment (CPS Energy)</w:t>
      </w:r>
      <w:r w:rsidR="00B01B44" w:rsidRPr="00487935">
        <w:rPr>
          <w:b/>
          <w:sz w:val="22"/>
          <w:szCs w:val="22"/>
        </w:rPr>
        <w:t xml:space="preserve">.  </w:t>
      </w:r>
    </w:p>
    <w:p w14:paraId="23BBC8FF" w14:textId="77777777" w:rsidR="00FC237F" w:rsidRPr="00186525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1AA238" w14:textId="77777777" w:rsidR="00FC237F" w:rsidRPr="00186525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CE3866" w14:textId="2380DAEA" w:rsidR="004E077C" w:rsidRPr="00D62006" w:rsidRDefault="004E077C" w:rsidP="001C3FEF">
      <w:pPr>
        <w:jc w:val="both"/>
        <w:rPr>
          <w:color w:val="000000"/>
          <w:sz w:val="22"/>
          <w:szCs w:val="22"/>
          <w:u w:val="single"/>
        </w:rPr>
      </w:pPr>
      <w:r w:rsidRPr="00D62006">
        <w:rPr>
          <w:color w:val="000000"/>
          <w:sz w:val="22"/>
          <w:szCs w:val="22"/>
          <w:u w:val="single"/>
        </w:rPr>
        <w:t>Technical Advisory Committee (TAC) Update</w:t>
      </w:r>
      <w:r w:rsidR="00D62006" w:rsidRPr="00D62006">
        <w:rPr>
          <w:color w:val="000000"/>
          <w:sz w:val="22"/>
          <w:szCs w:val="22"/>
          <w:u w:val="single"/>
        </w:rPr>
        <w:t xml:space="preserve"> </w:t>
      </w:r>
    </w:p>
    <w:p w14:paraId="6F3D028A" w14:textId="52FCC31B" w:rsidR="00184884" w:rsidRDefault="00184884" w:rsidP="00184884">
      <w:pPr>
        <w:jc w:val="both"/>
        <w:rPr>
          <w:sz w:val="22"/>
          <w:szCs w:val="22"/>
        </w:rPr>
      </w:pPr>
      <w:r w:rsidRPr="00476FF8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476FF8">
        <w:rPr>
          <w:sz w:val="22"/>
          <w:szCs w:val="22"/>
        </w:rPr>
        <w:t xml:space="preserve">reviewed the disposition of items considered at the </w:t>
      </w:r>
      <w:r>
        <w:rPr>
          <w:sz w:val="22"/>
          <w:szCs w:val="22"/>
        </w:rPr>
        <w:t xml:space="preserve">September 25 and October 23, 2019 TAC meetings.  </w:t>
      </w:r>
    </w:p>
    <w:p w14:paraId="51576D5B" w14:textId="77777777" w:rsidR="00184884" w:rsidRDefault="00184884" w:rsidP="00184884">
      <w:pPr>
        <w:jc w:val="both"/>
        <w:rPr>
          <w:sz w:val="22"/>
          <w:szCs w:val="22"/>
        </w:rPr>
      </w:pPr>
    </w:p>
    <w:p w14:paraId="55950C20" w14:textId="77777777" w:rsidR="00D9599F" w:rsidRPr="00186525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184884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184884">
        <w:rPr>
          <w:color w:val="000000"/>
          <w:sz w:val="22"/>
          <w:szCs w:val="22"/>
          <w:u w:val="single"/>
        </w:rPr>
        <w:t>New Protocol Revision Subcommittee (PRS) Referrals</w:t>
      </w:r>
    </w:p>
    <w:p w14:paraId="41800607" w14:textId="77777777" w:rsidR="0065192A" w:rsidRPr="00184884" w:rsidRDefault="0065192A" w:rsidP="000B76C5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 xml:space="preserve">There were no new Revision Requests referred from PRS.  </w:t>
      </w:r>
    </w:p>
    <w:p w14:paraId="67741B0C" w14:textId="77777777" w:rsidR="0065192A" w:rsidRPr="00184884" w:rsidRDefault="0065192A" w:rsidP="000B76C5">
      <w:pPr>
        <w:jc w:val="both"/>
        <w:rPr>
          <w:i/>
          <w:color w:val="000000"/>
          <w:sz w:val="22"/>
          <w:szCs w:val="22"/>
        </w:rPr>
      </w:pPr>
    </w:p>
    <w:p w14:paraId="6C3E99C3" w14:textId="77777777" w:rsidR="00E94F16" w:rsidRPr="00186525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89DB817" w14:textId="77777777" w:rsidR="00663880" w:rsidRPr="00184884" w:rsidRDefault="00663880" w:rsidP="00663880">
      <w:pPr>
        <w:jc w:val="both"/>
        <w:rPr>
          <w:color w:val="000000"/>
          <w:sz w:val="22"/>
          <w:szCs w:val="22"/>
          <w:u w:val="single"/>
        </w:rPr>
      </w:pPr>
      <w:r w:rsidRPr="00184884">
        <w:rPr>
          <w:color w:val="000000"/>
          <w:sz w:val="22"/>
          <w:szCs w:val="22"/>
          <w:u w:val="single"/>
        </w:rPr>
        <w:t>Revision Requests Tabled at PRS, Referred to RMS</w:t>
      </w:r>
    </w:p>
    <w:p w14:paraId="15AC13B7" w14:textId="77777777" w:rsidR="00451653" w:rsidRPr="00184884" w:rsidRDefault="009343DA" w:rsidP="00451653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 xml:space="preserve">Nodal Protocol Revision Request (NPRR) </w:t>
      </w:r>
      <w:r w:rsidR="00451653" w:rsidRPr="00184884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057D004B" w14:textId="77777777" w:rsidR="009343DA" w:rsidRPr="00184884" w:rsidRDefault="009343DA" w:rsidP="00451653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NPRR946, Allow TDSPs to Use 814_28, Complete Un-executable Transactions for 814_03 Switch Transactions Involved In A Mass Transition Event</w:t>
      </w:r>
    </w:p>
    <w:p w14:paraId="2780E230" w14:textId="77777777" w:rsidR="00C3268E" w:rsidRPr="00184884" w:rsidRDefault="00F67C9D" w:rsidP="000C1E8A">
      <w:pPr>
        <w:jc w:val="both"/>
        <w:rPr>
          <w:color w:val="000000"/>
          <w:sz w:val="22"/>
          <w:szCs w:val="22"/>
        </w:rPr>
      </w:pPr>
      <w:r w:rsidRPr="00184884">
        <w:rPr>
          <w:color w:val="000000"/>
          <w:sz w:val="22"/>
          <w:szCs w:val="22"/>
        </w:rPr>
        <w:t>RMS took no action on th</w:t>
      </w:r>
      <w:r w:rsidR="009343DA" w:rsidRPr="00184884">
        <w:rPr>
          <w:color w:val="000000"/>
          <w:sz w:val="22"/>
          <w:szCs w:val="22"/>
        </w:rPr>
        <w:t>ese items</w:t>
      </w:r>
      <w:r w:rsidRPr="00184884">
        <w:rPr>
          <w:color w:val="000000"/>
          <w:sz w:val="22"/>
          <w:szCs w:val="22"/>
        </w:rPr>
        <w:t xml:space="preserve">. </w:t>
      </w:r>
    </w:p>
    <w:p w14:paraId="167213F9" w14:textId="77777777" w:rsidR="00F67C9D" w:rsidRPr="00186525" w:rsidRDefault="00F67C9D" w:rsidP="000C1E8A">
      <w:pPr>
        <w:jc w:val="both"/>
        <w:rPr>
          <w:color w:val="000000"/>
          <w:sz w:val="22"/>
          <w:szCs w:val="22"/>
          <w:highlight w:val="lightGray"/>
        </w:rPr>
      </w:pPr>
    </w:p>
    <w:p w14:paraId="3174E457" w14:textId="77777777" w:rsidR="00147BA4" w:rsidRPr="00186525" w:rsidRDefault="00147BA4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6C68AFE0" w14:textId="77777777" w:rsidR="003A5BA5" w:rsidRPr="00184884" w:rsidRDefault="003A5BA5" w:rsidP="003A5BA5">
      <w:pPr>
        <w:jc w:val="both"/>
        <w:rPr>
          <w:sz w:val="22"/>
          <w:szCs w:val="22"/>
          <w:u w:val="single"/>
        </w:rPr>
      </w:pPr>
      <w:r w:rsidRPr="00184884">
        <w:rPr>
          <w:sz w:val="22"/>
          <w:szCs w:val="22"/>
          <w:u w:val="single"/>
        </w:rPr>
        <w:t xml:space="preserve">Review of </w:t>
      </w:r>
      <w:r w:rsidR="000C1E8A" w:rsidRPr="00184884">
        <w:rPr>
          <w:sz w:val="22"/>
          <w:szCs w:val="22"/>
          <w:u w:val="single"/>
        </w:rPr>
        <w:t xml:space="preserve">RMS </w:t>
      </w:r>
      <w:r w:rsidRPr="00184884">
        <w:rPr>
          <w:sz w:val="22"/>
          <w:szCs w:val="22"/>
          <w:u w:val="single"/>
        </w:rPr>
        <w:t>Revision Request Language &amp; Impact Analyses</w:t>
      </w:r>
    </w:p>
    <w:p w14:paraId="07300F27" w14:textId="77777777" w:rsidR="00451653" w:rsidRPr="00184884" w:rsidRDefault="00451653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Language Review</w:t>
      </w:r>
    </w:p>
    <w:p w14:paraId="61B32E44" w14:textId="148084AA" w:rsidR="00184884" w:rsidRPr="00184884" w:rsidRDefault="00184884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There were no RMS Revision Requests for Review.</w:t>
      </w:r>
    </w:p>
    <w:p w14:paraId="216E1E63" w14:textId="77777777" w:rsidR="00184884" w:rsidRDefault="00184884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37151D84" w14:textId="77777777" w:rsidR="00451653" w:rsidRPr="00184884" w:rsidRDefault="00451653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Impact Analyses</w:t>
      </w:r>
    </w:p>
    <w:p w14:paraId="754AB787" w14:textId="77777777" w:rsidR="00184884" w:rsidRPr="00184884" w:rsidRDefault="00184884" w:rsidP="00184884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Retail Market Guide Revision Request (RMGRR) 162, Revisions to Safety-Net Process</w:t>
      </w:r>
    </w:p>
    <w:p w14:paraId="3E6ADA11" w14:textId="60852A85" w:rsidR="00184884" w:rsidRPr="00184884" w:rsidRDefault="00184884" w:rsidP="00184884">
      <w:pPr>
        <w:jc w:val="both"/>
        <w:rPr>
          <w:sz w:val="22"/>
          <w:szCs w:val="22"/>
        </w:rPr>
      </w:pPr>
      <w:r w:rsidRPr="00184884">
        <w:rPr>
          <w:sz w:val="22"/>
          <w:szCs w:val="22"/>
        </w:rPr>
        <w:t xml:space="preserve">Market Participants offered administrative clarifications to RMGRR162. </w:t>
      </w:r>
    </w:p>
    <w:p w14:paraId="59605AB8" w14:textId="77777777" w:rsidR="00184884" w:rsidRPr="00184884" w:rsidRDefault="00184884" w:rsidP="00184884">
      <w:pPr>
        <w:jc w:val="both"/>
        <w:rPr>
          <w:sz w:val="22"/>
          <w:szCs w:val="22"/>
        </w:rPr>
      </w:pPr>
    </w:p>
    <w:p w14:paraId="1DD0E962" w14:textId="79B3F8CA" w:rsidR="00524743" w:rsidRPr="00184884" w:rsidRDefault="00184884" w:rsidP="0018488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Scott moved </w:t>
      </w:r>
      <w:r w:rsidRPr="00184884">
        <w:rPr>
          <w:b/>
          <w:sz w:val="22"/>
          <w:szCs w:val="22"/>
        </w:rPr>
        <w:t>to endorse and forward to TAC the 9/10/19 RMS Report as revised by RMS and t</w:t>
      </w:r>
      <w:r>
        <w:rPr>
          <w:b/>
          <w:sz w:val="22"/>
          <w:szCs w:val="22"/>
        </w:rPr>
        <w:t xml:space="preserve">he Impact Analysis for RMGRR162.  Diana Rehfeldt </w:t>
      </w:r>
      <w:r w:rsidR="00137E75" w:rsidRPr="00184884">
        <w:rPr>
          <w:b/>
          <w:sz w:val="22"/>
          <w:szCs w:val="22"/>
        </w:rPr>
        <w:t xml:space="preserve">seconded the motion.  The motion carried unanimously.  </w:t>
      </w:r>
    </w:p>
    <w:p w14:paraId="66467DF4" w14:textId="77777777" w:rsidR="00137E75" w:rsidRPr="00186525" w:rsidRDefault="00137E75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E922F40" w14:textId="77777777" w:rsidR="000223A1" w:rsidRPr="00186525" w:rsidRDefault="000223A1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2960441" w14:textId="77777777" w:rsidR="00524743" w:rsidRPr="00696E6F" w:rsidRDefault="00524743" w:rsidP="00524743">
      <w:pPr>
        <w:jc w:val="both"/>
        <w:rPr>
          <w:sz w:val="22"/>
          <w:szCs w:val="22"/>
          <w:u w:val="single"/>
        </w:rPr>
      </w:pPr>
      <w:r w:rsidRPr="00696E6F">
        <w:rPr>
          <w:sz w:val="22"/>
          <w:szCs w:val="22"/>
          <w:u w:val="single"/>
        </w:rPr>
        <w:t>Revision Requests Tabled at RMS</w:t>
      </w:r>
    </w:p>
    <w:p w14:paraId="002E1F8A" w14:textId="77777777" w:rsidR="00524743" w:rsidRPr="00696E6F" w:rsidRDefault="00524743" w:rsidP="00524743">
      <w:pPr>
        <w:rPr>
          <w:i/>
          <w:color w:val="000000"/>
          <w:sz w:val="22"/>
          <w:szCs w:val="22"/>
        </w:rPr>
      </w:pPr>
      <w:r w:rsidRPr="00696E6F">
        <w:rPr>
          <w:i/>
          <w:color w:val="000000"/>
          <w:sz w:val="22"/>
          <w:szCs w:val="22"/>
        </w:rPr>
        <w:t xml:space="preserve">There were no </w:t>
      </w:r>
      <w:r w:rsidR="00451653" w:rsidRPr="00696E6F">
        <w:rPr>
          <w:i/>
          <w:color w:val="000000"/>
          <w:sz w:val="22"/>
          <w:szCs w:val="22"/>
        </w:rPr>
        <w:t xml:space="preserve">RMS </w:t>
      </w:r>
      <w:r w:rsidRPr="00696E6F">
        <w:rPr>
          <w:i/>
          <w:color w:val="000000"/>
          <w:sz w:val="22"/>
          <w:szCs w:val="22"/>
        </w:rPr>
        <w:t xml:space="preserve">Revision Requests tabled at RMS.    </w:t>
      </w:r>
    </w:p>
    <w:p w14:paraId="39B5E986" w14:textId="77777777" w:rsidR="006D3F91" w:rsidRPr="00186525" w:rsidRDefault="006D3F91" w:rsidP="00524743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A5376D5" w14:textId="77777777" w:rsidR="006D3F91" w:rsidRPr="00186525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696E6F" w:rsidRDefault="00A04639" w:rsidP="00A04639">
      <w:pPr>
        <w:jc w:val="both"/>
        <w:rPr>
          <w:sz w:val="22"/>
          <w:szCs w:val="22"/>
        </w:rPr>
      </w:pPr>
      <w:r w:rsidRPr="00696E6F">
        <w:rPr>
          <w:sz w:val="22"/>
          <w:szCs w:val="22"/>
          <w:u w:val="single"/>
        </w:rPr>
        <w:t>ERCOT Updates (see Key Documents)</w:t>
      </w:r>
    </w:p>
    <w:p w14:paraId="6CAAC848" w14:textId="5B092CAA" w:rsidR="00696E6F" w:rsidRDefault="00696E6F" w:rsidP="00A04639">
      <w:pPr>
        <w:jc w:val="both"/>
        <w:rPr>
          <w:i/>
          <w:sz w:val="22"/>
          <w:szCs w:val="22"/>
        </w:rPr>
      </w:pPr>
      <w:r w:rsidRPr="00696E6F">
        <w:rPr>
          <w:i/>
          <w:sz w:val="22"/>
          <w:szCs w:val="22"/>
        </w:rPr>
        <w:t>2020 Retail SLA</w:t>
      </w:r>
    </w:p>
    <w:p w14:paraId="297DB49D" w14:textId="77777777" w:rsidR="009C4A96" w:rsidRPr="009C4A96" w:rsidRDefault="00696E6F" w:rsidP="009C4A96">
      <w:pPr>
        <w:jc w:val="both"/>
        <w:rPr>
          <w:sz w:val="22"/>
          <w:szCs w:val="22"/>
        </w:rPr>
      </w:pPr>
      <w:r w:rsidRPr="009C4A96">
        <w:rPr>
          <w:sz w:val="22"/>
          <w:szCs w:val="22"/>
        </w:rPr>
        <w:t xml:space="preserve">Leo Angele </w:t>
      </w:r>
      <w:r w:rsidR="009C4A96" w:rsidRPr="009C4A96">
        <w:rPr>
          <w:sz w:val="22"/>
          <w:szCs w:val="22"/>
        </w:rPr>
        <w:t xml:space="preserve">summarized the 2020 </w:t>
      </w:r>
      <w:r w:rsidR="009C4A96" w:rsidRPr="001B12E9">
        <w:rPr>
          <w:sz w:val="22"/>
          <w:szCs w:val="22"/>
        </w:rPr>
        <w:t xml:space="preserve">Retail </w:t>
      </w:r>
      <w:r w:rsidR="009C4A96">
        <w:rPr>
          <w:sz w:val="22"/>
          <w:szCs w:val="22"/>
        </w:rPr>
        <w:t xml:space="preserve">Market IT Services </w:t>
      </w:r>
      <w:r w:rsidR="009C4A96" w:rsidRPr="001B12E9">
        <w:rPr>
          <w:sz w:val="22"/>
          <w:szCs w:val="22"/>
        </w:rPr>
        <w:t>Service Level Agreement</w:t>
      </w:r>
      <w:r w:rsidR="009C4A96">
        <w:rPr>
          <w:sz w:val="22"/>
          <w:szCs w:val="22"/>
        </w:rPr>
        <w:t xml:space="preserve"> (SLA)</w:t>
      </w:r>
      <w:r w:rsidR="009C4A96" w:rsidRPr="001B12E9">
        <w:rPr>
          <w:sz w:val="22"/>
          <w:szCs w:val="22"/>
        </w:rPr>
        <w:t xml:space="preserve">.  </w:t>
      </w:r>
    </w:p>
    <w:p w14:paraId="0A0354C5" w14:textId="33644020" w:rsidR="00696E6F" w:rsidRPr="00696E6F" w:rsidRDefault="00696E6F" w:rsidP="00A04639">
      <w:pPr>
        <w:jc w:val="both"/>
        <w:rPr>
          <w:sz w:val="22"/>
          <w:szCs w:val="22"/>
          <w:highlight w:val="lightGray"/>
        </w:rPr>
      </w:pPr>
    </w:p>
    <w:p w14:paraId="0033C2F2" w14:textId="2FDCF0FA" w:rsidR="009C4A96" w:rsidRPr="009C4A96" w:rsidRDefault="009C4A96" w:rsidP="009C4A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C4A96">
        <w:rPr>
          <w:b/>
          <w:sz w:val="22"/>
          <w:szCs w:val="22"/>
        </w:rPr>
        <w:t>moved to endorse the 20</w:t>
      </w:r>
      <w:r>
        <w:rPr>
          <w:b/>
          <w:sz w:val="22"/>
          <w:szCs w:val="22"/>
        </w:rPr>
        <w:t>20</w:t>
      </w:r>
      <w:r w:rsidRPr="009C4A96">
        <w:rPr>
          <w:b/>
          <w:sz w:val="22"/>
          <w:szCs w:val="22"/>
        </w:rPr>
        <w:t xml:space="preserve"> Retail Market IT Services SLA as presented.  </w:t>
      </w:r>
      <w:r>
        <w:rPr>
          <w:b/>
          <w:sz w:val="22"/>
          <w:szCs w:val="22"/>
        </w:rPr>
        <w:t xml:space="preserve">Sheri Wiegand </w:t>
      </w:r>
      <w:r w:rsidRPr="009C4A96">
        <w:rPr>
          <w:b/>
          <w:sz w:val="22"/>
          <w:szCs w:val="22"/>
        </w:rPr>
        <w:t>seconded the motion.  The motion carried unanimously.</w:t>
      </w:r>
    </w:p>
    <w:p w14:paraId="58E736D3" w14:textId="77777777" w:rsidR="004B5F44" w:rsidRDefault="004B5F44" w:rsidP="00A04639">
      <w:pPr>
        <w:jc w:val="both"/>
        <w:rPr>
          <w:i/>
          <w:sz w:val="22"/>
          <w:szCs w:val="22"/>
          <w:highlight w:val="lightGray"/>
        </w:rPr>
      </w:pPr>
    </w:p>
    <w:p w14:paraId="6D193EED" w14:textId="77777777" w:rsidR="00E412B6" w:rsidRPr="00E412B6" w:rsidRDefault="00E412B6" w:rsidP="00E412B6">
      <w:pPr>
        <w:jc w:val="both"/>
        <w:rPr>
          <w:i/>
          <w:sz w:val="22"/>
          <w:szCs w:val="22"/>
        </w:rPr>
      </w:pPr>
      <w:r w:rsidRPr="00E412B6">
        <w:rPr>
          <w:i/>
          <w:sz w:val="22"/>
          <w:szCs w:val="22"/>
        </w:rPr>
        <w:t>IT Report</w:t>
      </w:r>
    </w:p>
    <w:p w14:paraId="7C900593" w14:textId="6D943FC1" w:rsidR="00E412B6" w:rsidRPr="00E412B6" w:rsidRDefault="00E412B6" w:rsidP="00E412B6">
      <w:pPr>
        <w:jc w:val="both"/>
        <w:rPr>
          <w:bCs/>
          <w:sz w:val="22"/>
          <w:szCs w:val="22"/>
        </w:rPr>
      </w:pPr>
      <w:r w:rsidRPr="00E412B6">
        <w:rPr>
          <w:bCs/>
          <w:sz w:val="22"/>
          <w:szCs w:val="22"/>
        </w:rPr>
        <w:t xml:space="preserve">Mr. Angele reported on service availability, incidents and maintenance occurring in September and October 2019, and summarized </w:t>
      </w:r>
      <w:proofErr w:type="spellStart"/>
      <w:r w:rsidRPr="00E412B6">
        <w:rPr>
          <w:bCs/>
          <w:sz w:val="22"/>
          <w:szCs w:val="22"/>
        </w:rPr>
        <w:t>MarkeTrak</w:t>
      </w:r>
      <w:proofErr w:type="spellEnd"/>
      <w:r w:rsidRPr="00E412B6">
        <w:rPr>
          <w:bCs/>
          <w:sz w:val="22"/>
          <w:szCs w:val="22"/>
        </w:rPr>
        <w:t xml:space="preserve"> Performance for October 2019.    </w:t>
      </w:r>
    </w:p>
    <w:p w14:paraId="58E1E4F4" w14:textId="77777777" w:rsidR="00E412B6" w:rsidRPr="00186525" w:rsidRDefault="00E412B6" w:rsidP="00A04639">
      <w:pPr>
        <w:jc w:val="both"/>
        <w:rPr>
          <w:i/>
          <w:sz w:val="22"/>
          <w:szCs w:val="22"/>
          <w:highlight w:val="lightGray"/>
        </w:rPr>
      </w:pPr>
    </w:p>
    <w:p w14:paraId="392F1119" w14:textId="77777777" w:rsidR="00A04639" w:rsidRPr="00BF5574" w:rsidRDefault="00A04639" w:rsidP="00A04639">
      <w:pPr>
        <w:jc w:val="both"/>
        <w:rPr>
          <w:i/>
          <w:sz w:val="22"/>
          <w:szCs w:val="22"/>
        </w:rPr>
      </w:pPr>
      <w:r w:rsidRPr="00BF5574">
        <w:rPr>
          <w:i/>
          <w:sz w:val="22"/>
          <w:szCs w:val="22"/>
        </w:rPr>
        <w:t>Flight Update</w:t>
      </w:r>
    </w:p>
    <w:p w14:paraId="19F5A2CB" w14:textId="2EC961C2" w:rsidR="00E412B6" w:rsidRPr="00BF5574" w:rsidRDefault="00E412B6" w:rsidP="00A04639">
      <w:pPr>
        <w:jc w:val="both"/>
        <w:rPr>
          <w:sz w:val="22"/>
          <w:szCs w:val="22"/>
        </w:rPr>
      </w:pPr>
      <w:r w:rsidRPr="00BF5574">
        <w:rPr>
          <w:sz w:val="22"/>
          <w:szCs w:val="22"/>
        </w:rPr>
        <w:t>Dave Michelsen summarized Flight 1019</w:t>
      </w:r>
      <w:r w:rsidR="000A6ADF">
        <w:rPr>
          <w:sz w:val="22"/>
          <w:szCs w:val="22"/>
        </w:rPr>
        <w:t xml:space="preserve"> details</w:t>
      </w:r>
      <w:r w:rsidRPr="00BF5574">
        <w:rPr>
          <w:sz w:val="22"/>
          <w:szCs w:val="22"/>
        </w:rPr>
        <w:t xml:space="preserve">.  </w:t>
      </w:r>
    </w:p>
    <w:p w14:paraId="399C73AD" w14:textId="77777777" w:rsidR="00A04639" w:rsidRPr="00186525" w:rsidRDefault="00A04639" w:rsidP="00A04639">
      <w:pPr>
        <w:jc w:val="both"/>
        <w:rPr>
          <w:i/>
          <w:sz w:val="22"/>
          <w:szCs w:val="22"/>
          <w:highlight w:val="lightGray"/>
        </w:rPr>
      </w:pPr>
    </w:p>
    <w:p w14:paraId="7D528F6D" w14:textId="77777777" w:rsidR="00A04639" w:rsidRPr="00BF5574" w:rsidRDefault="00A04639" w:rsidP="00A04639">
      <w:pPr>
        <w:jc w:val="both"/>
        <w:rPr>
          <w:i/>
          <w:sz w:val="22"/>
          <w:szCs w:val="22"/>
        </w:rPr>
      </w:pPr>
      <w:r w:rsidRPr="00BF5574">
        <w:rPr>
          <w:i/>
          <w:sz w:val="22"/>
          <w:szCs w:val="22"/>
        </w:rPr>
        <w:t>Retail Projects Update</w:t>
      </w:r>
    </w:p>
    <w:p w14:paraId="63554547" w14:textId="7F886A93" w:rsidR="00A04639" w:rsidRPr="00BF5574" w:rsidRDefault="00BF5574" w:rsidP="00A04639">
      <w:pPr>
        <w:jc w:val="both"/>
        <w:rPr>
          <w:sz w:val="22"/>
          <w:szCs w:val="22"/>
        </w:rPr>
      </w:pPr>
      <w:proofErr w:type="spellStart"/>
      <w:r w:rsidRPr="00BF5574">
        <w:rPr>
          <w:sz w:val="22"/>
          <w:szCs w:val="22"/>
        </w:rPr>
        <w:t>Saritha</w:t>
      </w:r>
      <w:proofErr w:type="spellEnd"/>
      <w:r w:rsidRPr="00BF5574">
        <w:rPr>
          <w:sz w:val="22"/>
          <w:szCs w:val="22"/>
        </w:rPr>
        <w:t xml:space="preserve"> </w:t>
      </w:r>
      <w:proofErr w:type="spellStart"/>
      <w:r w:rsidRPr="00BF5574">
        <w:rPr>
          <w:sz w:val="22"/>
          <w:szCs w:val="22"/>
        </w:rPr>
        <w:t>Jandhyala</w:t>
      </w:r>
      <w:proofErr w:type="spellEnd"/>
      <w:r w:rsidRPr="00BF5574">
        <w:rPr>
          <w:sz w:val="22"/>
          <w:szCs w:val="22"/>
        </w:rPr>
        <w:t xml:space="preserve"> </w:t>
      </w:r>
      <w:r w:rsidR="008F009D" w:rsidRPr="00BF5574">
        <w:rPr>
          <w:sz w:val="22"/>
          <w:szCs w:val="22"/>
        </w:rPr>
        <w:t xml:space="preserve">provided an update on 2019 and 2020 </w:t>
      </w:r>
      <w:r w:rsidR="00A04639" w:rsidRPr="00BF5574">
        <w:rPr>
          <w:sz w:val="22"/>
          <w:szCs w:val="22"/>
        </w:rPr>
        <w:t xml:space="preserve">retail projects.  </w:t>
      </w:r>
    </w:p>
    <w:p w14:paraId="594F9839" w14:textId="77777777" w:rsidR="00A04639" w:rsidRPr="00186525" w:rsidRDefault="00A04639" w:rsidP="00A04639">
      <w:pPr>
        <w:jc w:val="both"/>
        <w:rPr>
          <w:sz w:val="22"/>
          <w:szCs w:val="22"/>
          <w:highlight w:val="lightGray"/>
        </w:rPr>
      </w:pPr>
    </w:p>
    <w:p w14:paraId="44ABB33C" w14:textId="77777777" w:rsidR="00A70925" w:rsidRDefault="00A70925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77777777" w:rsidR="00A70925" w:rsidRPr="00A70925" w:rsidRDefault="00A70925" w:rsidP="00A70925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>Texas Standard Electronic Transaction (Texas SET) Working Group (see Key Documents)</w:t>
      </w:r>
    </w:p>
    <w:p w14:paraId="167677F0" w14:textId="77777777" w:rsidR="00776FD9" w:rsidRPr="00776FD9" w:rsidRDefault="00776FD9" w:rsidP="00776FD9">
      <w:pPr>
        <w:jc w:val="both"/>
        <w:rPr>
          <w:bCs/>
          <w:i/>
          <w:color w:val="000000"/>
          <w:sz w:val="22"/>
          <w:szCs w:val="22"/>
        </w:rPr>
      </w:pPr>
      <w:r w:rsidRPr="00776FD9">
        <w:rPr>
          <w:bCs/>
          <w:i/>
          <w:color w:val="000000"/>
          <w:sz w:val="22"/>
          <w:szCs w:val="22"/>
        </w:rPr>
        <w:t>2020 Flight Schedule</w:t>
      </w:r>
    </w:p>
    <w:p w14:paraId="510B96F9" w14:textId="20E77BDC" w:rsidR="00A70925" w:rsidRPr="00A70925" w:rsidRDefault="00A70925" w:rsidP="00A70925">
      <w:pPr>
        <w:jc w:val="both"/>
        <w:rPr>
          <w:color w:val="000000"/>
          <w:sz w:val="22"/>
          <w:szCs w:val="22"/>
        </w:rPr>
      </w:pPr>
      <w:r w:rsidRPr="00A70925">
        <w:rPr>
          <w:color w:val="000000"/>
          <w:sz w:val="22"/>
          <w:szCs w:val="22"/>
        </w:rPr>
        <w:t>Ms. Rehfeldt reviewed recent Texas SET Working Group activities</w:t>
      </w:r>
      <w:r w:rsidR="00776FD9">
        <w:rPr>
          <w:color w:val="000000"/>
          <w:sz w:val="22"/>
          <w:szCs w:val="22"/>
        </w:rPr>
        <w:t>, including the 2020 Flight Schedule</w:t>
      </w:r>
      <w:r w:rsidRPr="00A70925">
        <w:rPr>
          <w:color w:val="000000"/>
          <w:sz w:val="22"/>
          <w:szCs w:val="22"/>
        </w:rPr>
        <w:t xml:space="preserve">.   </w:t>
      </w:r>
    </w:p>
    <w:p w14:paraId="5D8F9DF8" w14:textId="77777777" w:rsidR="00FB230F" w:rsidRDefault="00FB230F" w:rsidP="00A04639">
      <w:pPr>
        <w:jc w:val="both"/>
        <w:rPr>
          <w:sz w:val="22"/>
          <w:szCs w:val="22"/>
        </w:rPr>
      </w:pPr>
    </w:p>
    <w:p w14:paraId="4972325B" w14:textId="135671C6" w:rsidR="00776FD9" w:rsidRPr="00A36238" w:rsidRDefault="00776FD9" w:rsidP="00776F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r. Patrick moved to approve the 2020</w:t>
      </w:r>
      <w:r w:rsidRPr="00A36238">
        <w:rPr>
          <w:b/>
          <w:color w:val="000000"/>
          <w:sz w:val="22"/>
          <w:szCs w:val="22"/>
        </w:rPr>
        <w:t xml:space="preserve"> Flight Schedule as submitted.  </w:t>
      </w:r>
      <w:r>
        <w:rPr>
          <w:b/>
          <w:color w:val="000000"/>
          <w:sz w:val="22"/>
          <w:szCs w:val="22"/>
        </w:rPr>
        <w:t xml:space="preserve">Ms. Wiegand </w:t>
      </w:r>
      <w:r w:rsidRPr="00A36238">
        <w:rPr>
          <w:b/>
          <w:color w:val="000000"/>
          <w:sz w:val="22"/>
          <w:szCs w:val="22"/>
        </w:rPr>
        <w:t>seconded the motion.  The motion carried unanimously.</w:t>
      </w:r>
    </w:p>
    <w:p w14:paraId="27CEF3F8" w14:textId="77777777" w:rsidR="00776FD9" w:rsidRPr="00A70925" w:rsidRDefault="00776FD9" w:rsidP="00A04639">
      <w:pPr>
        <w:jc w:val="both"/>
        <w:rPr>
          <w:sz w:val="22"/>
          <w:szCs w:val="22"/>
        </w:rPr>
      </w:pPr>
    </w:p>
    <w:p w14:paraId="4FC01463" w14:textId="77777777" w:rsidR="00A70925" w:rsidRDefault="00A70925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F6D92BF" w14:textId="77777777" w:rsidR="0022151C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A70925" w:rsidRDefault="00A70925" w:rsidP="00A70925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 xml:space="preserve">Texas Data Transport and </w:t>
      </w:r>
      <w:proofErr w:type="spellStart"/>
      <w:r w:rsidRPr="00A70925">
        <w:rPr>
          <w:sz w:val="22"/>
          <w:szCs w:val="22"/>
          <w:u w:val="single"/>
        </w:rPr>
        <w:t>MarkeTrak</w:t>
      </w:r>
      <w:proofErr w:type="spellEnd"/>
      <w:r w:rsidRPr="00A70925">
        <w:rPr>
          <w:sz w:val="22"/>
          <w:szCs w:val="22"/>
          <w:u w:val="single"/>
        </w:rPr>
        <w:t xml:space="preserve"> Systems (TDTMS) Working Group (see Key Documents)</w:t>
      </w:r>
    </w:p>
    <w:p w14:paraId="58836117" w14:textId="77777777" w:rsidR="00A70925" w:rsidRPr="00776FD9" w:rsidRDefault="00A70925" w:rsidP="00A70925">
      <w:pPr>
        <w:jc w:val="both"/>
        <w:rPr>
          <w:sz w:val="22"/>
          <w:szCs w:val="22"/>
        </w:rPr>
      </w:pPr>
      <w:r w:rsidRPr="00776FD9">
        <w:rPr>
          <w:sz w:val="22"/>
          <w:szCs w:val="22"/>
        </w:rPr>
        <w:t>Mr. Patrick reviewed recent TDTMS activities.</w:t>
      </w:r>
    </w:p>
    <w:p w14:paraId="4330A13F" w14:textId="77777777" w:rsidR="00A70925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186525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0358AAB" w14:textId="77777777" w:rsidR="00A70925" w:rsidRPr="00A70925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A70925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21F61D93" w:rsidR="00A70925" w:rsidRPr="006E2D96" w:rsidRDefault="00776FD9" w:rsidP="00A70925">
      <w:pPr>
        <w:jc w:val="both"/>
        <w:rPr>
          <w:sz w:val="22"/>
          <w:szCs w:val="22"/>
          <w:u w:val="single"/>
        </w:rPr>
      </w:pPr>
      <w:r w:rsidRPr="006E2D96">
        <w:rPr>
          <w:color w:val="000000"/>
          <w:sz w:val="22"/>
          <w:szCs w:val="22"/>
        </w:rPr>
        <w:t xml:space="preserve">Tomas Fernandez summarized 2019 Retail Training modules </w:t>
      </w:r>
      <w:r w:rsidR="006E2D96">
        <w:rPr>
          <w:color w:val="000000"/>
          <w:sz w:val="22"/>
          <w:szCs w:val="22"/>
        </w:rPr>
        <w:t>completed, noted participation numbers</w:t>
      </w:r>
      <w:r w:rsidR="006E2D96" w:rsidRPr="006E2D96">
        <w:rPr>
          <w:color w:val="000000"/>
          <w:sz w:val="22"/>
          <w:szCs w:val="22"/>
        </w:rPr>
        <w:t xml:space="preserve">, and presented the 2020 </w:t>
      </w:r>
      <w:r w:rsidR="00A70925" w:rsidRPr="006E2D96">
        <w:rPr>
          <w:color w:val="000000"/>
          <w:sz w:val="22"/>
          <w:szCs w:val="22"/>
        </w:rPr>
        <w:t xml:space="preserve">Retail Training modules and dates.  </w:t>
      </w:r>
    </w:p>
    <w:p w14:paraId="79D94779" w14:textId="77777777" w:rsidR="006E2D96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186525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A70925" w:rsidRDefault="0091686D" w:rsidP="00F72741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>Other Business</w:t>
      </w:r>
      <w:r w:rsidR="009041B6" w:rsidRPr="00A70925">
        <w:rPr>
          <w:sz w:val="22"/>
          <w:szCs w:val="22"/>
          <w:u w:val="single"/>
        </w:rPr>
        <w:t xml:space="preserve"> (see Key Documents)</w:t>
      </w:r>
    </w:p>
    <w:p w14:paraId="516614D6" w14:textId="77777777" w:rsidR="00A04639" w:rsidRPr="00A70925" w:rsidRDefault="00A04639" w:rsidP="00CF1A16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Oncor/AEP Texas Mission-McAllen ESIID Transition Update</w:t>
      </w:r>
    </w:p>
    <w:p w14:paraId="710D3A13" w14:textId="77777777" w:rsidR="0051072B" w:rsidRPr="0051072B" w:rsidRDefault="004D4BCE" w:rsidP="003C514D">
      <w:pPr>
        <w:jc w:val="both"/>
        <w:rPr>
          <w:sz w:val="22"/>
          <w:szCs w:val="22"/>
        </w:rPr>
      </w:pPr>
      <w:r w:rsidRPr="0051072B">
        <w:rPr>
          <w:sz w:val="22"/>
          <w:szCs w:val="22"/>
        </w:rPr>
        <w:t xml:space="preserve">Mr. Lee </w:t>
      </w:r>
      <w:r w:rsidR="003C514D" w:rsidRPr="0051072B">
        <w:rPr>
          <w:sz w:val="22"/>
          <w:szCs w:val="22"/>
        </w:rPr>
        <w:t>provided an update on the Oncor and AEP Texas Mission-McAllen ESIID transition</w:t>
      </w:r>
      <w:r w:rsidR="0051072B" w:rsidRPr="0051072B">
        <w:rPr>
          <w:sz w:val="22"/>
          <w:szCs w:val="22"/>
        </w:rPr>
        <w:t>.</w:t>
      </w:r>
    </w:p>
    <w:p w14:paraId="13496A15" w14:textId="77777777" w:rsidR="0051072B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A70925" w:rsidRDefault="00A04639" w:rsidP="00CF1A16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CNP System Change Update</w:t>
      </w:r>
    </w:p>
    <w:p w14:paraId="4B4542F3" w14:textId="686E12C8" w:rsidR="0051072B" w:rsidRPr="0051072B" w:rsidRDefault="004D4BCE" w:rsidP="00A127E0">
      <w:pPr>
        <w:jc w:val="both"/>
        <w:rPr>
          <w:color w:val="000000"/>
          <w:sz w:val="22"/>
          <w:szCs w:val="22"/>
        </w:rPr>
      </w:pPr>
      <w:r w:rsidRPr="0051072B">
        <w:rPr>
          <w:color w:val="000000"/>
          <w:sz w:val="22"/>
          <w:szCs w:val="22"/>
        </w:rPr>
        <w:t xml:space="preserve">Ms. Scott </w:t>
      </w:r>
      <w:r w:rsidR="000A6ADF" w:rsidRPr="0051072B">
        <w:rPr>
          <w:color w:val="000000"/>
          <w:sz w:val="22"/>
          <w:szCs w:val="22"/>
        </w:rPr>
        <w:t xml:space="preserve">summarized the </w:t>
      </w:r>
      <w:r w:rsidRPr="0051072B">
        <w:rPr>
          <w:color w:val="000000"/>
          <w:sz w:val="22"/>
          <w:szCs w:val="22"/>
        </w:rPr>
        <w:t>C</w:t>
      </w:r>
      <w:r w:rsidR="00F92145" w:rsidRPr="0051072B">
        <w:rPr>
          <w:color w:val="000000"/>
          <w:sz w:val="22"/>
          <w:szCs w:val="22"/>
        </w:rPr>
        <w:t xml:space="preserve">enterPoint Energy </w:t>
      </w:r>
      <w:r w:rsidRPr="0051072B">
        <w:rPr>
          <w:color w:val="000000"/>
          <w:sz w:val="22"/>
          <w:szCs w:val="22"/>
        </w:rPr>
        <w:t>C</w:t>
      </w:r>
      <w:r w:rsidR="00F92145" w:rsidRPr="0051072B">
        <w:rPr>
          <w:color w:val="000000"/>
          <w:sz w:val="22"/>
          <w:szCs w:val="22"/>
        </w:rPr>
        <w:t xml:space="preserve">ustomer Information System (CIS) </w:t>
      </w:r>
      <w:r w:rsidRPr="0051072B">
        <w:rPr>
          <w:color w:val="000000"/>
          <w:sz w:val="22"/>
          <w:szCs w:val="22"/>
        </w:rPr>
        <w:t xml:space="preserve">Conversion Project </w:t>
      </w:r>
      <w:r w:rsidR="000A6ADF" w:rsidRPr="0051072B">
        <w:rPr>
          <w:color w:val="000000"/>
          <w:sz w:val="22"/>
          <w:szCs w:val="22"/>
        </w:rPr>
        <w:t>migration timeline, processes and communication plan for January 2020.  Ma</w:t>
      </w:r>
      <w:r w:rsidR="0051072B" w:rsidRPr="0051072B">
        <w:rPr>
          <w:color w:val="000000"/>
          <w:sz w:val="22"/>
          <w:szCs w:val="22"/>
        </w:rPr>
        <w:t xml:space="preserve">rket Participants discussed the </w:t>
      </w:r>
      <w:r w:rsidR="006453C0">
        <w:rPr>
          <w:color w:val="000000"/>
          <w:sz w:val="22"/>
          <w:szCs w:val="22"/>
        </w:rPr>
        <w:t>tentative F</w:t>
      </w:r>
      <w:r w:rsidR="000A6ADF" w:rsidRPr="0051072B">
        <w:rPr>
          <w:color w:val="000000"/>
          <w:sz w:val="22"/>
          <w:szCs w:val="22"/>
        </w:rPr>
        <w:t>ebru</w:t>
      </w:r>
      <w:r w:rsidR="0051072B" w:rsidRPr="0051072B">
        <w:rPr>
          <w:color w:val="000000"/>
          <w:sz w:val="22"/>
          <w:szCs w:val="22"/>
        </w:rPr>
        <w:t>ary and March 2020 release</w:t>
      </w:r>
      <w:r w:rsidR="006453C0">
        <w:rPr>
          <w:color w:val="000000"/>
          <w:sz w:val="22"/>
          <w:szCs w:val="22"/>
        </w:rPr>
        <w:t xml:space="preserve"> schedule and </w:t>
      </w:r>
      <w:r w:rsidR="0051072B" w:rsidRPr="0051072B">
        <w:rPr>
          <w:color w:val="000000"/>
          <w:sz w:val="22"/>
          <w:szCs w:val="22"/>
        </w:rPr>
        <w:t xml:space="preserve">requested CenterPoint </w:t>
      </w:r>
      <w:r w:rsidR="006453C0">
        <w:rPr>
          <w:color w:val="000000"/>
          <w:sz w:val="22"/>
          <w:szCs w:val="22"/>
        </w:rPr>
        <w:t xml:space="preserve">communicate the </w:t>
      </w:r>
      <w:r w:rsidR="0051072B" w:rsidRPr="0051072B">
        <w:rPr>
          <w:color w:val="000000"/>
          <w:sz w:val="22"/>
          <w:szCs w:val="22"/>
        </w:rPr>
        <w:t xml:space="preserve">confirmed </w:t>
      </w:r>
      <w:r w:rsidR="00D70058">
        <w:rPr>
          <w:color w:val="000000"/>
          <w:sz w:val="22"/>
          <w:szCs w:val="22"/>
        </w:rPr>
        <w:t xml:space="preserve">schedule </w:t>
      </w:r>
      <w:r w:rsidR="0051072B" w:rsidRPr="0051072B">
        <w:rPr>
          <w:color w:val="000000"/>
          <w:sz w:val="22"/>
          <w:szCs w:val="22"/>
        </w:rPr>
        <w:t xml:space="preserve">in advance to reduce transaction rescheduling.  </w:t>
      </w:r>
    </w:p>
    <w:p w14:paraId="33BE6F1A" w14:textId="11594AC3" w:rsidR="004D4BCE" w:rsidRPr="00186525" w:rsidRDefault="0051072B" w:rsidP="00A127E0">
      <w:pPr>
        <w:jc w:val="both"/>
        <w:rPr>
          <w:i/>
          <w:sz w:val="22"/>
          <w:szCs w:val="22"/>
          <w:highlight w:val="lightGray"/>
        </w:rPr>
      </w:pPr>
      <w:r>
        <w:rPr>
          <w:color w:val="000000"/>
          <w:sz w:val="22"/>
          <w:szCs w:val="22"/>
          <w:highlight w:val="lightGray"/>
        </w:rPr>
        <w:t xml:space="preserve"> </w:t>
      </w:r>
    </w:p>
    <w:p w14:paraId="44E4C3EF" w14:textId="0A8C6E3C" w:rsidR="00343336" w:rsidRPr="00A70925" w:rsidRDefault="00A70925" w:rsidP="000848B4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2020 ERCOT Membership/Segment Representative Elections</w:t>
      </w:r>
    </w:p>
    <w:p w14:paraId="247F137C" w14:textId="77777777" w:rsidR="00A127E0" w:rsidRPr="00A127E0" w:rsidRDefault="00A127E0" w:rsidP="00A127E0">
      <w:pPr>
        <w:jc w:val="both"/>
        <w:rPr>
          <w:color w:val="000000"/>
          <w:sz w:val="22"/>
          <w:szCs w:val="22"/>
        </w:rPr>
      </w:pPr>
      <w:r w:rsidRPr="00A127E0">
        <w:rPr>
          <w:color w:val="000000"/>
          <w:sz w:val="22"/>
          <w:szCs w:val="22"/>
        </w:rPr>
        <w:t xml:space="preserve">ERCOT Staff reminded Market Participants that the membership date of record is Friday, November 8, 2019 and stated that 2020 Segment Representative Elections would begin on Monday, November 11, 2019.   </w:t>
      </w:r>
    </w:p>
    <w:p w14:paraId="6520ECBA" w14:textId="77777777" w:rsidR="00A70925" w:rsidRPr="00A70925" w:rsidRDefault="00A70925" w:rsidP="000848B4">
      <w:pPr>
        <w:jc w:val="both"/>
        <w:rPr>
          <w:i/>
          <w:sz w:val="22"/>
          <w:szCs w:val="22"/>
          <w:highlight w:val="lightGray"/>
        </w:rPr>
      </w:pPr>
    </w:p>
    <w:p w14:paraId="173D74EE" w14:textId="77777777" w:rsidR="00B57922" w:rsidRPr="00A70925" w:rsidRDefault="00B57922" w:rsidP="00B57922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Review of Open Action Items</w:t>
      </w:r>
    </w:p>
    <w:p w14:paraId="1B275AAF" w14:textId="2EB64B8B" w:rsidR="00A70925" w:rsidRPr="00A127E0" w:rsidRDefault="00A70925" w:rsidP="00A70925">
      <w:pPr>
        <w:jc w:val="both"/>
        <w:rPr>
          <w:sz w:val="22"/>
          <w:szCs w:val="22"/>
        </w:rPr>
      </w:pPr>
      <w:r w:rsidRPr="00A127E0">
        <w:rPr>
          <w:sz w:val="22"/>
          <w:szCs w:val="22"/>
        </w:rPr>
        <w:t>Market Participants reviewed the Open Action Items</w:t>
      </w:r>
      <w:r w:rsidR="00A127E0" w:rsidRPr="00A127E0">
        <w:rPr>
          <w:sz w:val="22"/>
          <w:szCs w:val="22"/>
        </w:rPr>
        <w:t xml:space="preserve">.  </w:t>
      </w:r>
      <w:r w:rsidRPr="00A127E0">
        <w:rPr>
          <w:sz w:val="22"/>
          <w:szCs w:val="22"/>
        </w:rPr>
        <w:t xml:space="preserve"> </w:t>
      </w:r>
    </w:p>
    <w:p w14:paraId="52ED8BF0" w14:textId="77777777" w:rsidR="00013F1F" w:rsidRPr="00186525" w:rsidRDefault="00013F1F" w:rsidP="00B85D20">
      <w:pPr>
        <w:jc w:val="both"/>
        <w:rPr>
          <w:sz w:val="22"/>
          <w:szCs w:val="22"/>
          <w:highlight w:val="lightGray"/>
        </w:rPr>
      </w:pPr>
    </w:p>
    <w:p w14:paraId="7E1E5172" w14:textId="77777777" w:rsidR="00E2064B" w:rsidRPr="00A70925" w:rsidRDefault="00E2064B" w:rsidP="00E2064B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 xml:space="preserve">Review </w:t>
      </w:r>
      <w:r w:rsidR="000468D6" w:rsidRPr="00A70925">
        <w:rPr>
          <w:i/>
          <w:sz w:val="22"/>
          <w:szCs w:val="22"/>
        </w:rPr>
        <w:t xml:space="preserve">of </w:t>
      </w:r>
      <w:r w:rsidRPr="00A70925">
        <w:rPr>
          <w:i/>
          <w:sz w:val="22"/>
          <w:szCs w:val="22"/>
        </w:rPr>
        <w:t>PUCT Open Project Items</w:t>
      </w:r>
    </w:p>
    <w:p w14:paraId="4EDA0E57" w14:textId="77777777" w:rsidR="00A70925" w:rsidRDefault="00A70925" w:rsidP="00E2064B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RMS </w:t>
      </w:r>
      <w:r>
        <w:rPr>
          <w:sz w:val="22"/>
          <w:szCs w:val="22"/>
        </w:rPr>
        <w:t xml:space="preserve">reviewed the PUCT Open Project Items list. </w:t>
      </w:r>
    </w:p>
    <w:p w14:paraId="4429695E" w14:textId="63367517" w:rsidR="00A501B3" w:rsidRDefault="00A70925" w:rsidP="00E2064B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  </w:t>
      </w:r>
    </w:p>
    <w:p w14:paraId="40C1E388" w14:textId="77777777" w:rsidR="003A2459" w:rsidRPr="00451653" w:rsidRDefault="003A2459" w:rsidP="003A2459">
      <w:pPr>
        <w:jc w:val="both"/>
        <w:rPr>
          <w:i/>
          <w:sz w:val="22"/>
          <w:szCs w:val="22"/>
        </w:rPr>
      </w:pPr>
      <w:r w:rsidRPr="00451653">
        <w:rPr>
          <w:i/>
          <w:sz w:val="22"/>
          <w:szCs w:val="22"/>
        </w:rPr>
        <w:t>No Report</w:t>
      </w:r>
    </w:p>
    <w:p w14:paraId="6942C235" w14:textId="77777777" w:rsidR="003A2459" w:rsidRPr="00451653" w:rsidRDefault="003A2459" w:rsidP="003A2459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 w:rsidRPr="00451653">
        <w:rPr>
          <w:sz w:val="22"/>
          <w:szCs w:val="22"/>
        </w:rPr>
        <w:t>Profiling Working Group (PWG)</w:t>
      </w:r>
    </w:p>
    <w:p w14:paraId="01F21FFD" w14:textId="77777777" w:rsidR="003A2459" w:rsidRPr="00186525" w:rsidRDefault="003A2459" w:rsidP="00E2064B">
      <w:pPr>
        <w:jc w:val="both"/>
        <w:rPr>
          <w:sz w:val="22"/>
          <w:szCs w:val="22"/>
          <w:highlight w:val="lightGray"/>
        </w:rPr>
      </w:pPr>
    </w:p>
    <w:p w14:paraId="03BC178A" w14:textId="77777777" w:rsidR="00B906B8" w:rsidRPr="00A70925" w:rsidRDefault="00E86E57" w:rsidP="00E86E57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Upcoming Events</w:t>
      </w:r>
    </w:p>
    <w:p w14:paraId="61DFBB2F" w14:textId="77777777" w:rsidR="002A699D" w:rsidRPr="00A70925" w:rsidRDefault="002A699D" w:rsidP="00E86E57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>Market Partic</w:t>
      </w:r>
      <w:r w:rsidR="00244029" w:rsidRPr="00A70925">
        <w:rPr>
          <w:sz w:val="22"/>
          <w:szCs w:val="22"/>
        </w:rPr>
        <w:t>i</w:t>
      </w:r>
      <w:r w:rsidRPr="00A70925">
        <w:rPr>
          <w:sz w:val="22"/>
          <w:szCs w:val="22"/>
        </w:rPr>
        <w:t xml:space="preserve">pants noted the following:  </w:t>
      </w:r>
    </w:p>
    <w:p w14:paraId="7454DFDB" w14:textId="4F89595F" w:rsidR="00A64E80" w:rsidRPr="00A70925" w:rsidRDefault="00A64E80" w:rsidP="00A64E80">
      <w:pPr>
        <w:numPr>
          <w:ilvl w:val="0"/>
          <w:numId w:val="30"/>
        </w:numPr>
        <w:jc w:val="both"/>
        <w:rPr>
          <w:sz w:val="22"/>
          <w:szCs w:val="22"/>
        </w:rPr>
      </w:pPr>
      <w:r w:rsidRPr="00A70925">
        <w:rPr>
          <w:sz w:val="22"/>
          <w:szCs w:val="22"/>
        </w:rPr>
        <w:t>AEP C</w:t>
      </w:r>
      <w:r w:rsidR="00A70925" w:rsidRPr="00A70925">
        <w:rPr>
          <w:sz w:val="22"/>
          <w:szCs w:val="22"/>
        </w:rPr>
        <w:t xml:space="preserve">ompetitive Retailer (CR) </w:t>
      </w:r>
      <w:r w:rsidRPr="00A70925">
        <w:rPr>
          <w:sz w:val="22"/>
          <w:szCs w:val="22"/>
        </w:rPr>
        <w:t>Workshop</w:t>
      </w:r>
    </w:p>
    <w:p w14:paraId="771CCDCA" w14:textId="77777777" w:rsidR="00A64E80" w:rsidRPr="00A70925" w:rsidRDefault="00A64E80" w:rsidP="008A7BD3">
      <w:pPr>
        <w:ind w:left="720"/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November </w:t>
      </w:r>
      <w:r w:rsidR="008A7BD3" w:rsidRPr="00A70925">
        <w:rPr>
          <w:sz w:val="22"/>
          <w:szCs w:val="22"/>
        </w:rPr>
        <w:t>5 and November 6, 2019</w:t>
      </w:r>
    </w:p>
    <w:p w14:paraId="270FBAB1" w14:textId="3E44AA2B" w:rsidR="008A7BD3" w:rsidRPr="00A70925" w:rsidRDefault="00315961" w:rsidP="00A70925">
      <w:pPr>
        <w:ind w:left="720"/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Corpus </w:t>
      </w:r>
      <w:r w:rsidR="008A7BD3" w:rsidRPr="00A70925">
        <w:rPr>
          <w:sz w:val="22"/>
          <w:szCs w:val="22"/>
        </w:rPr>
        <w:t>Christi, TX</w:t>
      </w:r>
    </w:p>
    <w:p w14:paraId="2179D8F7" w14:textId="77777777" w:rsidR="008A7BD3" w:rsidRPr="00186525" w:rsidRDefault="008A7BD3" w:rsidP="00C50BE0">
      <w:pPr>
        <w:rPr>
          <w:sz w:val="22"/>
          <w:szCs w:val="22"/>
          <w:highlight w:val="lightGray"/>
        </w:rPr>
      </w:pPr>
    </w:p>
    <w:p w14:paraId="5A854C34" w14:textId="77777777" w:rsidR="008A7BD3" w:rsidRPr="00186525" w:rsidRDefault="008A7BD3" w:rsidP="00C50BE0">
      <w:pPr>
        <w:rPr>
          <w:sz w:val="22"/>
          <w:szCs w:val="22"/>
          <w:highlight w:val="lightGray"/>
        </w:rPr>
      </w:pPr>
    </w:p>
    <w:p w14:paraId="46C943E0" w14:textId="77777777" w:rsidR="00903F7C" w:rsidRPr="00A127E0" w:rsidRDefault="00903F7C" w:rsidP="003E586B">
      <w:pPr>
        <w:jc w:val="both"/>
        <w:rPr>
          <w:sz w:val="22"/>
          <w:szCs w:val="22"/>
          <w:u w:val="single"/>
        </w:rPr>
      </w:pPr>
      <w:r w:rsidRPr="00A127E0">
        <w:rPr>
          <w:sz w:val="22"/>
          <w:szCs w:val="22"/>
          <w:u w:val="single"/>
        </w:rPr>
        <w:t>Adjournment</w:t>
      </w:r>
    </w:p>
    <w:p w14:paraId="323DD22D" w14:textId="27D1A3A2" w:rsidR="00903F7C" w:rsidRPr="00EF0E16" w:rsidRDefault="00903F7C" w:rsidP="008549FF">
      <w:pPr>
        <w:jc w:val="both"/>
        <w:rPr>
          <w:sz w:val="22"/>
          <w:szCs w:val="22"/>
        </w:rPr>
      </w:pPr>
      <w:r w:rsidRPr="00A127E0">
        <w:rPr>
          <w:sz w:val="22"/>
          <w:szCs w:val="22"/>
        </w:rPr>
        <w:t>M</w:t>
      </w:r>
      <w:r w:rsidR="005A0D7D" w:rsidRPr="00A127E0">
        <w:rPr>
          <w:sz w:val="22"/>
          <w:szCs w:val="22"/>
        </w:rPr>
        <w:t xml:space="preserve">r. </w:t>
      </w:r>
      <w:r w:rsidR="000468D6" w:rsidRPr="00A127E0">
        <w:rPr>
          <w:sz w:val="22"/>
          <w:szCs w:val="22"/>
        </w:rPr>
        <w:t xml:space="preserve">Lee </w:t>
      </w:r>
      <w:r w:rsidRPr="00A127E0">
        <w:rPr>
          <w:sz w:val="22"/>
          <w:szCs w:val="22"/>
        </w:rPr>
        <w:t>adjourned the</w:t>
      </w:r>
      <w:r w:rsidR="00306B83" w:rsidRPr="00A127E0">
        <w:rPr>
          <w:sz w:val="22"/>
          <w:szCs w:val="22"/>
        </w:rPr>
        <w:t xml:space="preserve"> </w:t>
      </w:r>
      <w:r w:rsidR="00A127E0" w:rsidRPr="00A127E0">
        <w:rPr>
          <w:sz w:val="22"/>
          <w:szCs w:val="22"/>
        </w:rPr>
        <w:t>November 5</w:t>
      </w:r>
      <w:r w:rsidR="00A64E80" w:rsidRPr="00A127E0">
        <w:rPr>
          <w:sz w:val="22"/>
          <w:szCs w:val="22"/>
        </w:rPr>
        <w:t xml:space="preserve">, </w:t>
      </w:r>
      <w:r w:rsidR="000468D6" w:rsidRPr="00A127E0">
        <w:rPr>
          <w:sz w:val="22"/>
          <w:szCs w:val="22"/>
        </w:rPr>
        <w:t xml:space="preserve">2019 RMS </w:t>
      </w:r>
      <w:r w:rsidR="00DE1875" w:rsidRPr="00A127E0">
        <w:rPr>
          <w:sz w:val="22"/>
          <w:szCs w:val="22"/>
        </w:rPr>
        <w:t xml:space="preserve">meeting at </w:t>
      </w:r>
      <w:r w:rsidR="00E86E57" w:rsidRPr="00A127E0">
        <w:rPr>
          <w:sz w:val="22"/>
          <w:szCs w:val="22"/>
        </w:rPr>
        <w:t>1</w:t>
      </w:r>
      <w:r w:rsidR="00A64E80" w:rsidRPr="00A127E0">
        <w:rPr>
          <w:sz w:val="22"/>
          <w:szCs w:val="22"/>
        </w:rPr>
        <w:t>1:</w:t>
      </w:r>
      <w:r w:rsidR="00A127E0" w:rsidRPr="00A127E0">
        <w:rPr>
          <w:sz w:val="22"/>
          <w:szCs w:val="22"/>
        </w:rPr>
        <w:t>00</w:t>
      </w:r>
      <w:r w:rsidR="00A64E80" w:rsidRPr="00A127E0">
        <w:rPr>
          <w:sz w:val="22"/>
          <w:szCs w:val="22"/>
        </w:rPr>
        <w:t xml:space="preserve"> a</w:t>
      </w:r>
      <w:r w:rsidR="00E86E57" w:rsidRPr="00A127E0">
        <w:rPr>
          <w:sz w:val="22"/>
          <w:szCs w:val="22"/>
        </w:rPr>
        <w:t>.m.</w:t>
      </w:r>
    </w:p>
    <w:sectPr w:rsidR="00903F7C" w:rsidRPr="00EF0E1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E547" w14:textId="77777777" w:rsidR="005D59A5" w:rsidRDefault="005D59A5">
      <w:r>
        <w:separator/>
      </w:r>
    </w:p>
  </w:endnote>
  <w:endnote w:type="continuationSeparator" w:id="0">
    <w:p w14:paraId="55C3116D" w14:textId="77777777" w:rsidR="005D59A5" w:rsidRDefault="005D59A5">
      <w:r>
        <w:continuationSeparator/>
      </w:r>
    </w:p>
  </w:endnote>
  <w:endnote w:type="continuationNotice" w:id="1">
    <w:p w14:paraId="515BB263" w14:textId="77777777" w:rsidR="005D59A5" w:rsidRDefault="005D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0CA3A2F3" w:rsidR="00051798" w:rsidRPr="00EC0DEA" w:rsidRDefault="0018652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>November 5</w:t>
    </w:r>
    <w:r w:rsidR="004B4FA6">
      <w:rPr>
        <w:b/>
        <w:sz w:val="16"/>
        <w:szCs w:val="16"/>
      </w:rPr>
      <w:t>, 2</w:t>
    </w:r>
    <w:r w:rsidR="00051798">
      <w:rPr>
        <w:b/>
        <w:sz w:val="16"/>
        <w:szCs w:val="16"/>
      </w:rPr>
      <w:t>019 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941F05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941F05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C66D" w14:textId="77777777" w:rsidR="005D59A5" w:rsidRDefault="005D59A5">
      <w:r>
        <w:separator/>
      </w:r>
    </w:p>
  </w:footnote>
  <w:footnote w:type="continuationSeparator" w:id="0">
    <w:p w14:paraId="76AB5D68" w14:textId="77777777" w:rsidR="005D59A5" w:rsidRDefault="005D59A5">
      <w:r>
        <w:continuationSeparator/>
      </w:r>
    </w:p>
  </w:footnote>
  <w:footnote w:type="continuationNotice" w:id="1">
    <w:p w14:paraId="462CB831" w14:textId="77777777" w:rsidR="005D59A5" w:rsidRDefault="005D59A5"/>
  </w:footnote>
  <w:footnote w:id="2">
    <w:p w14:paraId="46266BD4" w14:textId="77777777" w:rsidR="00051798" w:rsidRDefault="00051798" w:rsidP="00AA262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 w:rsidR="005F0DEF">
        <w:rPr>
          <w:spacing w:val="-3"/>
          <w:sz w:val="18"/>
          <w:szCs w:val="18"/>
        </w:rPr>
        <w:t xml:space="preserve"> </w:t>
      </w:r>
    </w:p>
    <w:p w14:paraId="4B037876" w14:textId="47795CBE" w:rsidR="00384DFC" w:rsidRPr="00D151FE" w:rsidRDefault="00186525" w:rsidP="002A0CE5">
      <w:pPr>
        <w:rPr>
          <w:color w:val="000000"/>
          <w:sz w:val="18"/>
          <w:szCs w:val="18"/>
        </w:rPr>
      </w:pPr>
      <w:r w:rsidRPr="00186525">
        <w:rPr>
          <w:rStyle w:val="Hyperlink"/>
          <w:sz w:val="18"/>
          <w:szCs w:val="18"/>
        </w:rPr>
        <w:t>http://www.ercot.com/calendar/2019/11/5/165160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4"/>
  </w:num>
  <w:num w:numId="5">
    <w:abstractNumId w:val="26"/>
  </w:num>
  <w:num w:numId="6">
    <w:abstractNumId w:val="24"/>
  </w:num>
  <w:num w:numId="7">
    <w:abstractNumId w:val="14"/>
  </w:num>
  <w:num w:numId="8">
    <w:abstractNumId w:val="25"/>
  </w:num>
  <w:num w:numId="9">
    <w:abstractNumId w:val="11"/>
  </w:num>
  <w:num w:numId="10">
    <w:abstractNumId w:val="10"/>
  </w:num>
  <w:num w:numId="11">
    <w:abstractNumId w:val="30"/>
  </w:num>
  <w:num w:numId="12">
    <w:abstractNumId w:val="5"/>
  </w:num>
  <w:num w:numId="13">
    <w:abstractNumId w:val="22"/>
  </w:num>
  <w:num w:numId="14">
    <w:abstractNumId w:val="6"/>
  </w:num>
  <w:num w:numId="15">
    <w:abstractNumId w:val="20"/>
  </w:num>
  <w:num w:numId="16">
    <w:abstractNumId w:val="27"/>
  </w:num>
  <w:num w:numId="17">
    <w:abstractNumId w:val="7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  <w:num w:numId="22">
    <w:abstractNumId w:val="3"/>
  </w:num>
  <w:num w:numId="23">
    <w:abstractNumId w:val="12"/>
  </w:num>
  <w:num w:numId="24">
    <w:abstractNumId w:val="28"/>
  </w:num>
  <w:num w:numId="25">
    <w:abstractNumId w:val="18"/>
  </w:num>
  <w:num w:numId="26">
    <w:abstractNumId w:val="13"/>
  </w:num>
  <w:num w:numId="27">
    <w:abstractNumId w:val="29"/>
  </w:num>
  <w:num w:numId="28">
    <w:abstractNumId w:val="21"/>
  </w:num>
  <w:num w:numId="29">
    <w:abstractNumId w:val="1"/>
  </w:num>
  <w:num w:numId="30">
    <w:abstractNumId w:val="23"/>
  </w:num>
  <w:num w:numId="31">
    <w:abstractNumId w:val="31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97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87B"/>
    <w:rsid w:val="007439B0"/>
    <w:rsid w:val="00743A46"/>
    <w:rsid w:val="00743DC7"/>
    <w:rsid w:val="0074432D"/>
    <w:rsid w:val="00744835"/>
    <w:rsid w:val="00744A05"/>
    <w:rsid w:val="00744A22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D7D"/>
    <w:rsid w:val="00765F69"/>
    <w:rsid w:val="00766687"/>
    <w:rsid w:val="00766DA7"/>
    <w:rsid w:val="00766E15"/>
    <w:rsid w:val="00767264"/>
    <w:rsid w:val="00767443"/>
    <w:rsid w:val="00767AB7"/>
    <w:rsid w:val="0077001E"/>
    <w:rsid w:val="00770121"/>
    <w:rsid w:val="007701A9"/>
    <w:rsid w:val="0077041D"/>
    <w:rsid w:val="00770625"/>
    <w:rsid w:val="00770C86"/>
    <w:rsid w:val="00771005"/>
    <w:rsid w:val="007711F1"/>
    <w:rsid w:val="00771328"/>
    <w:rsid w:val="0077195B"/>
    <w:rsid w:val="00771C70"/>
    <w:rsid w:val="00771C7E"/>
    <w:rsid w:val="007722E6"/>
    <w:rsid w:val="00772B3C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0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BC8"/>
    <w:rsid w:val="00B32D84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D77"/>
    <w:rsid w:val="00DC0DDD"/>
    <w:rsid w:val="00DC1347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FBED-5CD7-4B98-B20E-D6AD5E4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656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0-01-22T15:41:00Z</dcterms:created>
  <dcterms:modified xsi:type="dcterms:W3CDTF">2020-0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